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F85" w:rsidRPr="00996A6A" w:rsidRDefault="00254F85" w:rsidP="002B5AA7">
      <w:pPr>
        <w:tabs>
          <w:tab w:val="left" w:pos="720"/>
        </w:tabs>
        <w:spacing w:after="0" w:line="24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206626" w:rsidRDefault="00206626" w:rsidP="002B5AA7">
      <w:pPr>
        <w:tabs>
          <w:tab w:val="left" w:pos="720"/>
        </w:tabs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96A6A">
        <w:rPr>
          <w:rFonts w:ascii="Times New Roman" w:hAnsi="Times New Roman" w:cs="Times New Roman"/>
          <w:b/>
          <w:sz w:val="24"/>
          <w:szCs w:val="24"/>
        </w:rPr>
        <w:t>To:</w:t>
      </w:r>
      <w:r w:rsidR="00966800" w:rsidRPr="00996A6A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80971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350C" w:rsidRPr="0025350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5350C">
        <w:rPr>
          <w:rFonts w:ascii="Times New Roman" w:hAnsi="Times New Roman" w:cs="Times New Roman"/>
          <w:sz w:val="24"/>
          <w:szCs w:val="24"/>
        </w:rPr>
        <w:t xml:space="preserve"> Senior Vice President for Academic Affairs (205 Park)</w:t>
      </w:r>
    </w:p>
    <w:p w:rsidR="0025350C" w:rsidRPr="00996A6A" w:rsidRDefault="0025350C" w:rsidP="002B5AA7">
      <w:pPr>
        <w:tabs>
          <w:tab w:val="left" w:pos="720"/>
        </w:tabs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41746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Senior Vice President for Health Sciences (5</w:t>
      </w:r>
      <w:r w:rsidRPr="0025350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loor, Building 550)</w:t>
      </w:r>
    </w:p>
    <w:p w:rsidR="00966800" w:rsidRPr="00996A6A" w:rsidRDefault="00966800" w:rsidP="002B5AA7">
      <w:pPr>
        <w:spacing w:after="0" w:line="240" w:lineRule="auto"/>
        <w:ind w:right="20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6800" w:rsidRPr="00996A6A" w:rsidRDefault="00966800" w:rsidP="002B5AA7">
      <w:pPr>
        <w:spacing w:after="0" w:line="240" w:lineRule="auto"/>
        <w:ind w:left="720" w:right="-50" w:hanging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6A6A">
        <w:rPr>
          <w:rFonts w:ascii="Times New Roman" w:eastAsia="Times New Roman" w:hAnsi="Times New Roman" w:cs="Times New Roman"/>
          <w:b/>
          <w:bCs/>
          <w:sz w:val="24"/>
          <w:szCs w:val="24"/>
        </w:rPr>
        <w:t>Re:</w:t>
      </w:r>
      <w:r w:rsidRPr="00996A6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96A6A">
        <w:rPr>
          <w:rFonts w:ascii="Times New Roman" w:eastAsia="Times New Roman" w:hAnsi="Times New Roman" w:cs="Times New Roman"/>
          <w:bCs/>
          <w:sz w:val="24"/>
          <w:szCs w:val="24"/>
        </w:rPr>
        <w:t>Application</w:t>
      </w:r>
      <w:r w:rsidRPr="00996A6A">
        <w:rPr>
          <w:rFonts w:ascii="Times New Roman" w:eastAsia="Times New Roman" w:hAnsi="Times New Roman" w:cs="Times New Roman"/>
          <w:bCs/>
          <w:spacing w:val="-12"/>
          <w:sz w:val="24"/>
          <w:szCs w:val="24"/>
        </w:rPr>
        <w:t xml:space="preserve"> </w:t>
      </w:r>
      <w:r w:rsidRPr="00996A6A"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r w:rsidRPr="00996A6A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996A6A">
        <w:rPr>
          <w:rFonts w:ascii="Times New Roman" w:eastAsia="Times New Roman" w:hAnsi="Times New Roman" w:cs="Times New Roman"/>
          <w:bCs/>
          <w:sz w:val="24"/>
          <w:szCs w:val="24"/>
        </w:rPr>
        <w:t>Parental</w:t>
      </w:r>
      <w:r w:rsidRPr="00996A6A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 </w:t>
      </w:r>
      <w:r w:rsidR="00254F85" w:rsidRPr="00996A6A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and </w:t>
      </w:r>
      <w:r w:rsidRPr="00996A6A">
        <w:rPr>
          <w:rFonts w:ascii="Times New Roman" w:eastAsia="Times New Roman" w:hAnsi="Times New Roman" w:cs="Times New Roman"/>
          <w:bCs/>
          <w:sz w:val="24"/>
          <w:szCs w:val="24"/>
        </w:rPr>
        <w:t>Leave</w:t>
      </w:r>
      <w:r w:rsidRPr="00996A6A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r w:rsidRPr="00996A6A">
        <w:rPr>
          <w:rFonts w:ascii="Times New Roman" w:eastAsia="Times New Roman" w:hAnsi="Times New Roman" w:cs="Times New Roman"/>
          <w:bCs/>
          <w:sz w:val="24"/>
          <w:szCs w:val="24"/>
        </w:rPr>
        <w:t>Concurrent FMLA</w:t>
      </w:r>
      <w:r w:rsidRPr="00996A6A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 xml:space="preserve"> </w:t>
      </w:r>
      <w:r w:rsidRPr="00996A6A">
        <w:rPr>
          <w:rFonts w:ascii="Times New Roman" w:eastAsia="Times New Roman" w:hAnsi="Times New Roman" w:cs="Times New Roman"/>
          <w:bCs/>
          <w:sz w:val="24"/>
          <w:szCs w:val="24"/>
        </w:rPr>
        <w:t>Leave</w:t>
      </w:r>
      <w:r w:rsidRPr="00996A6A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r w:rsidR="00254F85" w:rsidRPr="00996A6A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for</w:t>
      </w:r>
      <w:r w:rsidRPr="00996A6A">
        <w:rPr>
          <w:rFonts w:ascii="Times New Roman" w:eastAsia="Times New Roman" w:hAnsi="Times New Roman" w:cs="Times New Roman"/>
          <w:bCs/>
          <w:sz w:val="24"/>
          <w:szCs w:val="24"/>
        </w:rPr>
        <w:t xml:space="preserve"> Birth</w:t>
      </w:r>
      <w:r w:rsidRPr="00996A6A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</w:t>
      </w:r>
      <w:r w:rsidRPr="00996A6A">
        <w:rPr>
          <w:rFonts w:ascii="Times New Roman" w:eastAsia="Times New Roman" w:hAnsi="Times New Roman" w:cs="Times New Roman"/>
          <w:bCs/>
          <w:sz w:val="24"/>
          <w:szCs w:val="24"/>
        </w:rPr>
        <w:t>or</w:t>
      </w:r>
      <w:r w:rsidRPr="00996A6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</w:t>
      </w:r>
      <w:r w:rsidRPr="00996A6A">
        <w:rPr>
          <w:rFonts w:ascii="Times New Roman" w:eastAsia="Times New Roman" w:hAnsi="Times New Roman" w:cs="Times New Roman"/>
          <w:bCs/>
          <w:sz w:val="24"/>
          <w:szCs w:val="24"/>
        </w:rPr>
        <w:t>Adoption</w:t>
      </w:r>
    </w:p>
    <w:p w:rsidR="00254F85" w:rsidRPr="00996A6A" w:rsidRDefault="00254F85" w:rsidP="002B5AA7">
      <w:pPr>
        <w:spacing w:after="0" w:line="240" w:lineRule="auto"/>
        <w:ind w:left="720" w:right="-50" w:hanging="720"/>
        <w:rPr>
          <w:rFonts w:ascii="Times New Roman" w:eastAsia="Times New Roman" w:hAnsi="Times New Roman" w:cs="Times New Roman"/>
          <w:bCs/>
          <w:sz w:val="16"/>
          <w:szCs w:val="24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171"/>
        <w:gridCol w:w="1172"/>
        <w:gridCol w:w="1095"/>
        <w:gridCol w:w="540"/>
        <w:gridCol w:w="1530"/>
        <w:gridCol w:w="1768"/>
        <w:gridCol w:w="212"/>
        <w:gridCol w:w="450"/>
        <w:gridCol w:w="1638"/>
      </w:tblGrid>
      <w:tr w:rsidR="00254F85" w:rsidRPr="00996A6A" w:rsidTr="00422D0B">
        <w:trPr>
          <w:trHeight w:val="342"/>
        </w:trPr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F85" w:rsidRPr="00996A6A" w:rsidRDefault="00254F85" w:rsidP="00AB0A44">
            <w:pPr>
              <w:tabs>
                <w:tab w:val="left" w:pos="1200"/>
              </w:tabs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6A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84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4F85" w:rsidRPr="00996A6A" w:rsidRDefault="00254F85" w:rsidP="004D5F44">
            <w:pPr>
              <w:tabs>
                <w:tab w:val="left" w:pos="1200"/>
              </w:tabs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7722" w:rsidRPr="00996A6A" w:rsidTr="00422D0B">
        <w:trPr>
          <w:trHeight w:val="332"/>
        </w:trPr>
        <w:tc>
          <w:tcPr>
            <w:tcW w:w="23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722" w:rsidRPr="00996A6A" w:rsidRDefault="00347722" w:rsidP="00AB0A44">
            <w:pPr>
              <w:tabs>
                <w:tab w:val="left" w:pos="1200"/>
              </w:tabs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6A">
              <w:rPr>
                <w:rFonts w:ascii="Times New Roman" w:hAnsi="Times New Roman" w:cs="Times New Roman"/>
                <w:b/>
                <w:sz w:val="24"/>
                <w:szCs w:val="24"/>
              </w:rPr>
              <w:t>Department</w:t>
            </w:r>
            <w:r w:rsidR="009B7255" w:rsidRPr="00996A6A">
              <w:rPr>
                <w:rFonts w:ascii="Times New Roman" w:hAnsi="Times New Roman" w:cs="Times New Roman"/>
                <w:b/>
                <w:sz w:val="24"/>
                <w:szCs w:val="24"/>
              </w:rPr>
              <w:t>/College:</w:t>
            </w:r>
          </w:p>
        </w:tc>
        <w:tc>
          <w:tcPr>
            <w:tcW w:w="72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7722" w:rsidRPr="00996A6A" w:rsidRDefault="00347722" w:rsidP="009D36AD">
            <w:pPr>
              <w:tabs>
                <w:tab w:val="left" w:pos="1200"/>
              </w:tabs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722" w:rsidRPr="00996A6A" w:rsidTr="00422D0B">
        <w:trPr>
          <w:trHeight w:val="359"/>
        </w:trPr>
        <w:tc>
          <w:tcPr>
            <w:tcW w:w="23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722" w:rsidRPr="00996A6A" w:rsidRDefault="00347722" w:rsidP="00AB0A44">
            <w:pPr>
              <w:tabs>
                <w:tab w:val="left" w:pos="1200"/>
              </w:tabs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6A">
              <w:rPr>
                <w:rFonts w:ascii="Times New Roman" w:hAnsi="Times New Roman" w:cs="Times New Roman"/>
                <w:b/>
                <w:sz w:val="24"/>
                <w:szCs w:val="24"/>
              </w:rPr>
              <w:t>Current Rank:</w:t>
            </w:r>
          </w:p>
        </w:tc>
        <w:tc>
          <w:tcPr>
            <w:tcW w:w="7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47722" w:rsidRPr="00996A6A" w:rsidRDefault="00347722" w:rsidP="009D36AD">
            <w:pPr>
              <w:tabs>
                <w:tab w:val="left" w:pos="1200"/>
              </w:tabs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85" w:rsidRPr="00996A6A" w:rsidTr="00422D0B">
        <w:tc>
          <w:tcPr>
            <w:tcW w:w="23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E2F" w:rsidRPr="00996A6A" w:rsidRDefault="00B65E2F" w:rsidP="00AB0A44">
            <w:pPr>
              <w:tabs>
                <w:tab w:val="left" w:pos="1200"/>
              </w:tabs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96A6A">
              <w:rPr>
                <w:rFonts w:ascii="Times New Roman" w:hAnsi="Times New Roman" w:cs="Times New Roman"/>
                <w:sz w:val="24"/>
                <w:szCs w:val="24"/>
              </w:rPr>
              <w:t>Year Tenure Granted</w:t>
            </w:r>
            <w:r w:rsidR="002B5AA7" w:rsidRPr="00996A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B5AA7" w:rsidRPr="00996A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96A6A">
              <w:rPr>
                <w:rFonts w:ascii="Times New Roman" w:hAnsi="Times New Roman" w:cs="Times New Roman"/>
                <w:i/>
                <w:sz w:val="20"/>
                <w:szCs w:val="24"/>
              </w:rPr>
              <w:t>(if applicable)</w:t>
            </w:r>
          </w:p>
        </w:tc>
        <w:tc>
          <w:tcPr>
            <w:tcW w:w="16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5E2F" w:rsidRPr="00996A6A" w:rsidRDefault="00B65E2F" w:rsidP="00996A6A">
            <w:pPr>
              <w:tabs>
                <w:tab w:val="left" w:pos="1200"/>
              </w:tabs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5AA7" w:rsidRPr="00996A6A" w:rsidRDefault="00B65E2F" w:rsidP="00AB0A44">
            <w:pPr>
              <w:tabs>
                <w:tab w:val="left" w:pos="1200"/>
              </w:tabs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96A6A">
              <w:rPr>
                <w:rFonts w:ascii="Times New Roman" w:hAnsi="Times New Roman" w:cs="Times New Roman"/>
                <w:sz w:val="24"/>
                <w:szCs w:val="24"/>
              </w:rPr>
              <w:t xml:space="preserve">First year of probationary period </w:t>
            </w:r>
            <w:r w:rsidR="002B5AA7" w:rsidRPr="00996A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65E2F" w:rsidRPr="00996A6A" w:rsidRDefault="00B65E2F" w:rsidP="00AB0A44">
            <w:pPr>
              <w:tabs>
                <w:tab w:val="left" w:pos="1200"/>
              </w:tabs>
              <w:ind w:right="-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6A6A">
              <w:rPr>
                <w:rFonts w:ascii="Times New Roman" w:hAnsi="Times New Roman" w:cs="Times New Roman"/>
                <w:i/>
                <w:sz w:val="20"/>
                <w:szCs w:val="24"/>
              </w:rPr>
              <w:t>(if untenured)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5E2F" w:rsidRPr="00996A6A" w:rsidRDefault="00B65E2F" w:rsidP="00996A6A">
            <w:pPr>
              <w:tabs>
                <w:tab w:val="left" w:pos="1200"/>
              </w:tabs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85" w:rsidRPr="00996A6A" w:rsidTr="00422D0B"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F85" w:rsidRPr="00996A6A" w:rsidRDefault="00254F85" w:rsidP="00AB0A44">
            <w:pPr>
              <w:ind w:right="-20"/>
              <w:rPr>
                <w:rFonts w:ascii="Times New Roman" w:eastAsia="Times New Roman" w:hAnsi="Times New Roman" w:cs="Times New Roman"/>
                <w:position w:val="-1"/>
                <w:sz w:val="8"/>
                <w:szCs w:val="24"/>
              </w:rPr>
            </w:pPr>
          </w:p>
        </w:tc>
      </w:tr>
      <w:tr w:rsidR="00B65E2F" w:rsidRPr="00996A6A" w:rsidTr="00422D0B"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5E2F" w:rsidRPr="00996A6A" w:rsidRDefault="00347722" w:rsidP="00AB0A44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I hereby</w:t>
            </w:r>
            <w:r w:rsidRPr="00996A6A">
              <w:rPr>
                <w:rFonts w:ascii="Times New Roman" w:eastAsia="Times New Roman" w:hAnsi="Times New Roman" w:cs="Times New Roman"/>
                <w:spacing w:val="-7"/>
                <w:position w:val="-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apply</w:t>
            </w:r>
            <w:r w:rsidRPr="00996A6A">
              <w:rPr>
                <w:rFonts w:ascii="Times New Roman" w:eastAsia="Times New Roman" w:hAnsi="Times New Roman" w:cs="Times New Roman"/>
                <w:spacing w:val="-5"/>
                <w:position w:val="-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for benefits</w:t>
            </w:r>
            <w:r w:rsidRPr="00996A6A">
              <w:rPr>
                <w:rFonts w:ascii="Times New Roman" w:eastAsia="Times New Roman" w:hAnsi="Times New Roman" w:cs="Times New Roman"/>
                <w:spacing w:val="-8"/>
                <w:position w:val="-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under</w:t>
            </w:r>
            <w:r w:rsidRPr="00996A6A">
              <w:rPr>
                <w:rFonts w:ascii="Times New Roman" w:eastAsia="Times New Roman" w:hAnsi="Times New Roman" w:cs="Times New Roman"/>
                <w:spacing w:val="-5"/>
                <w:position w:val="-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the</w:t>
            </w:r>
            <w:r w:rsidRPr="00996A6A">
              <w:rPr>
                <w:rFonts w:ascii="Times New Roman" w:eastAsia="Times New Roman" w:hAnsi="Times New Roman" w:cs="Times New Roman"/>
                <w:spacing w:val="-3"/>
                <w:position w:val="-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university’s</w:t>
            </w:r>
            <w:r w:rsidRPr="00996A6A">
              <w:rPr>
                <w:rFonts w:ascii="Times New Roman" w:eastAsia="Times New Roman" w:hAnsi="Times New Roman" w:cs="Times New Roman"/>
                <w:spacing w:val="-11"/>
                <w:position w:val="-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parental</w:t>
            </w:r>
            <w:r w:rsidRPr="00996A6A">
              <w:rPr>
                <w:rFonts w:ascii="Times New Roman" w:eastAsia="Times New Roman" w:hAnsi="Times New Roman" w:cs="Times New Roman"/>
                <w:spacing w:val="-8"/>
                <w:position w:val="-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leave</w:t>
            </w:r>
            <w:r w:rsidRPr="00996A6A">
              <w:rPr>
                <w:rFonts w:ascii="Times New Roman" w:eastAsia="Times New Roman" w:hAnsi="Times New Roman" w:cs="Times New Roman"/>
                <w:spacing w:val="-5"/>
                <w:position w:val="-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policy.</w:t>
            </w:r>
          </w:p>
        </w:tc>
      </w:tr>
      <w:tr w:rsidR="00254F85" w:rsidRPr="00996A6A" w:rsidTr="00422D0B">
        <w:trPr>
          <w:trHeight w:val="117"/>
        </w:trPr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F85" w:rsidRPr="00996A6A" w:rsidRDefault="00254F85" w:rsidP="00AB0A44">
            <w:pPr>
              <w:tabs>
                <w:tab w:val="left" w:pos="1200"/>
              </w:tabs>
              <w:ind w:right="-20"/>
              <w:rPr>
                <w:rFonts w:ascii="Times New Roman" w:eastAsia="Times New Roman" w:hAnsi="Times New Roman" w:cs="Times New Roman"/>
                <w:b/>
                <w:bCs/>
                <w:sz w:val="8"/>
                <w:szCs w:val="24"/>
              </w:rPr>
            </w:pPr>
          </w:p>
        </w:tc>
      </w:tr>
      <w:tr w:rsidR="009B7255" w:rsidRPr="00996A6A" w:rsidTr="00422D0B"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7255" w:rsidRPr="00996A6A" w:rsidRDefault="0025350C" w:rsidP="00AB0A44">
            <w:pPr>
              <w:tabs>
                <w:tab w:val="left" w:pos="1200"/>
              </w:tabs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  </w:t>
            </w:r>
            <w:r w:rsidR="009B7255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ligibility </w:t>
            </w:r>
            <w:r w:rsidR="009B7255" w:rsidRPr="00996A6A">
              <w:rPr>
                <w:rFonts w:ascii="Times New Roman" w:eastAsia="Times New Roman" w:hAnsi="Times New Roman" w:cs="Times New Roman"/>
                <w:b/>
                <w:bCs/>
                <w:spacing w:val="50"/>
                <w:sz w:val="24"/>
                <w:szCs w:val="24"/>
              </w:rPr>
              <w:t xml:space="preserve"> </w:t>
            </w:r>
          </w:p>
        </w:tc>
      </w:tr>
      <w:tr w:rsidR="00AB0A44" w:rsidRPr="00996A6A" w:rsidTr="00422D0B">
        <w:trPr>
          <w:trHeight w:val="324"/>
        </w:trPr>
        <w:tc>
          <w:tcPr>
            <w:tcW w:w="55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0A44" w:rsidRPr="00996A6A" w:rsidRDefault="00AB0A44" w:rsidP="00AB0A44">
            <w:pPr>
              <w:tabs>
                <w:tab w:val="left" w:pos="1200"/>
              </w:tabs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96A6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Anticipated"/>
                <w:tag w:val="Anticipated"/>
                <w:id w:val="162396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50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996A6A">
              <w:rPr>
                <w:rFonts w:ascii="Times New Roman" w:hAnsi="Times New Roman" w:cs="Times New Roman"/>
                <w:sz w:val="24"/>
                <w:szCs w:val="24"/>
              </w:rPr>
              <w:t>anticipated/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Actual"/>
                <w:tag w:val="Actual"/>
                <w:id w:val="-183382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6A6A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Pr="00996A6A">
              <w:rPr>
                <w:rFonts w:ascii="Times New Roman" w:hAnsi="Times New Roman" w:cs="Times New Roman"/>
                <w:sz w:val="24"/>
                <w:szCs w:val="24"/>
              </w:rPr>
              <w:t>actual date of arrival of my child: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0A44" w:rsidRPr="00996A6A" w:rsidRDefault="00AB0A44" w:rsidP="0012005D">
            <w:pPr>
              <w:tabs>
                <w:tab w:val="left" w:pos="1200"/>
              </w:tabs>
              <w:ind w:left="1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0A44" w:rsidRPr="00996A6A" w:rsidRDefault="00AB0A44" w:rsidP="00AB0A44">
            <w:pPr>
              <w:tabs>
                <w:tab w:val="left" w:pos="1200"/>
              </w:tabs>
              <w:ind w:left="120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F85" w:rsidRPr="00996A6A" w:rsidTr="00422D0B"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4F85" w:rsidRPr="00996A6A" w:rsidRDefault="00254F85" w:rsidP="00AB0A44">
            <w:pPr>
              <w:ind w:left="120" w:right="-20"/>
              <w:rPr>
                <w:rFonts w:ascii="Times New Roman" w:eastAsia="Times New Roman" w:hAnsi="Times New Roman" w:cs="Times New Roman"/>
                <w:position w:val="-1"/>
                <w:sz w:val="8"/>
                <w:szCs w:val="24"/>
              </w:rPr>
            </w:pPr>
          </w:p>
        </w:tc>
      </w:tr>
      <w:tr w:rsidR="00347722" w:rsidRPr="00996A6A" w:rsidTr="00422D0B"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722" w:rsidRPr="00996A6A" w:rsidRDefault="00347722" w:rsidP="00AB0A44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I am</w:t>
            </w:r>
            <w:r w:rsidRPr="00996A6A">
              <w:rPr>
                <w:rFonts w:ascii="Times New Roman" w:eastAsia="Times New Roman" w:hAnsi="Times New Roman" w:cs="Times New Roman"/>
                <w:spacing w:val="-3"/>
                <w:position w:val="-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eligible</w:t>
            </w:r>
            <w:r w:rsidRPr="00996A6A">
              <w:rPr>
                <w:rFonts w:ascii="Times New Roman" w:eastAsia="Times New Roman" w:hAnsi="Times New Roman" w:cs="Times New Roman"/>
                <w:spacing w:val="-7"/>
                <w:position w:val="-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for the</w:t>
            </w:r>
            <w:r w:rsidRPr="00996A6A">
              <w:rPr>
                <w:rFonts w:ascii="Times New Roman" w:eastAsia="Times New Roman" w:hAnsi="Times New Roman" w:cs="Times New Roman"/>
                <w:spacing w:val="-3"/>
                <w:position w:val="-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requested</w:t>
            </w:r>
            <w:r w:rsidRPr="00996A6A">
              <w:rPr>
                <w:rFonts w:ascii="Times New Roman" w:eastAsia="Times New Roman" w:hAnsi="Times New Roman" w:cs="Times New Roman"/>
                <w:spacing w:val="-9"/>
                <w:position w:val="-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benefits</w:t>
            </w:r>
            <w:r w:rsidR="009B7255" w:rsidRPr="00996A6A">
              <w:rPr>
                <w:rFonts w:ascii="Times New Roman" w:eastAsia="Times New Roman" w:hAnsi="Times New Roman" w:cs="Times New Roman"/>
                <w:spacing w:val="-8"/>
                <w:position w:val="-1"/>
                <w:sz w:val="24"/>
                <w:szCs w:val="24"/>
              </w:rPr>
              <w:t xml:space="preserve"> as:</w:t>
            </w:r>
          </w:p>
        </w:tc>
      </w:tr>
      <w:tr w:rsidR="00347722" w:rsidRPr="00996A6A" w:rsidTr="00422D0B"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722" w:rsidRPr="00996A6A" w:rsidRDefault="00EA438F" w:rsidP="00422D0B">
            <w:pPr>
              <w:ind w:left="720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90999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9A1" w:rsidRPr="00996A6A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347722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47722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347722" w:rsidRPr="00996A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birth</w:t>
            </w:r>
            <w:r w:rsidR="00347722" w:rsidRPr="00996A6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mother</w:t>
            </w:r>
            <w:r w:rsidR="00347722" w:rsidRPr="00996A6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whose due</w:t>
            </w:r>
            <w:r w:rsidR="00347722" w:rsidRPr="00996A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  <w:r w:rsidR="00347722" w:rsidRPr="00996A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falls</w:t>
            </w:r>
            <w:r w:rsidR="00347722" w:rsidRPr="00996A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within</w:t>
            </w:r>
            <w:r w:rsidR="00347722" w:rsidRPr="00996A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="00347722" w:rsidRPr="00996A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422D0B">
              <w:rPr>
                <w:rFonts w:ascii="Times New Roman" w:eastAsia="Times New Roman" w:hAnsi="Times New Roman" w:cs="Times New Roman"/>
                <w:sz w:val="24"/>
                <w:szCs w:val="24"/>
              </w:rPr>
              <w:t>semester</w:t>
            </w:r>
            <w:r w:rsidR="00347722" w:rsidRPr="00996A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or within</w:t>
            </w:r>
            <w:r w:rsidR="00347722" w:rsidRPr="00996A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ur weeks </w:t>
            </w:r>
            <w:r w:rsidR="00422D0B">
              <w:rPr>
                <w:rFonts w:ascii="Times New Roman" w:eastAsia="Times New Roman" w:hAnsi="Times New Roman" w:cs="Times New Roman"/>
                <w:sz w:val="24"/>
                <w:szCs w:val="24"/>
              </w:rPr>
              <w:t>of the semester for which I am requesting leave</w:t>
            </w:r>
            <w:r w:rsidR="00347722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47722" w:rsidRPr="00763FCA" w:rsidRDefault="00EA438F" w:rsidP="00662D57">
            <w:pPr>
              <w:ind w:left="720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5577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D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7722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47722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gramEnd"/>
            <w:r w:rsidR="00347722" w:rsidRPr="00996A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primary</w:t>
            </w:r>
            <w:r w:rsidR="00347722" w:rsidRPr="00996A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caregiver</w:t>
            </w:r>
            <w:r w:rsidR="00347722" w:rsidRPr="00996A6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for m</w:t>
            </w:r>
            <w:r w:rsidR="008F184F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bookmarkStart w:id="0" w:name="_GoBack"/>
            <w:bookmarkEnd w:id="0"/>
            <w:r w:rsidR="00347722" w:rsidRPr="00996A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or my</w:t>
            </w:r>
            <w:r w:rsidR="00347722" w:rsidRPr="00996A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partner’s</w:t>
            </w:r>
            <w:r w:rsidR="00347722" w:rsidRPr="00996A6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newborn child</w:t>
            </w:r>
            <w:r w:rsidR="00347722" w:rsidRPr="00996A6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or newly</w:t>
            </w:r>
            <w:r w:rsidR="00347722" w:rsidRPr="00996A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adopted</w:t>
            </w:r>
            <w:r w:rsidR="00347722" w:rsidRPr="00996A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B6531B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child</w:t>
            </w:r>
            <w:r w:rsidR="00763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554D">
              <w:rPr>
                <w:rFonts w:ascii="Times New Roman" w:eastAsia="Times New Roman" w:hAnsi="Times New Roman" w:cs="Times New Roman"/>
                <w:sz w:val="24"/>
                <w:szCs w:val="24"/>
              </w:rPr>
              <w:t>for which the</w:t>
            </w:r>
            <w:r w:rsidR="00763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quested leave will conclude within twelve months after the arrival of my child</w:t>
            </w:r>
            <w:r w:rsidR="00B6531B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6531B" w:rsidRPr="00996A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  <w:r w:rsidR="00347722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 my signature below I attest that I will</w:t>
            </w:r>
            <w:r w:rsidR="00347722" w:rsidRPr="00996A6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 providing</w:t>
            </w:r>
            <w:r w:rsidR="00347722" w:rsidRPr="00996A6A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 majority</w:t>
            </w:r>
            <w:r w:rsidR="00347722" w:rsidRPr="00996A6A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 child</w:t>
            </w:r>
            <w:r w:rsidR="00347722" w:rsidRPr="00996A6A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ct</w:t>
            </w:r>
            <w:r w:rsidR="00347722" w:rsidRPr="00996A6A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urs during my regular</w:t>
            </w:r>
            <w:r w:rsidR="00347722" w:rsidRPr="00996A6A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ademic</w:t>
            </w:r>
            <w:r w:rsidR="00347722" w:rsidRPr="00996A6A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orking hours for</w:t>
            </w:r>
            <w:r w:rsidR="00347722" w:rsidRPr="00996A6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 period</w:t>
            </w:r>
            <w:r w:rsidR="00347722" w:rsidRPr="00996A6A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 at least</w:t>
            </w:r>
            <w:r w:rsidR="00347722" w:rsidRPr="00996A6A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weeks during the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>leave.</w:t>
            </w:r>
          </w:p>
        </w:tc>
      </w:tr>
      <w:tr w:rsidR="001D09A1" w:rsidRPr="00996A6A" w:rsidTr="00422D0B"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9A1" w:rsidRPr="00996A6A" w:rsidRDefault="001D09A1" w:rsidP="00AB0A44">
            <w:pPr>
              <w:ind w:right="-20"/>
              <w:rPr>
                <w:rFonts w:ascii="Times New Roman" w:eastAsia="Times New Roman" w:hAnsi="Times New Roman" w:cs="Times New Roman"/>
                <w:position w:val="1"/>
                <w:sz w:val="8"/>
                <w:szCs w:val="24"/>
              </w:rPr>
            </w:pPr>
          </w:p>
        </w:tc>
      </w:tr>
      <w:tr w:rsidR="00347722" w:rsidRPr="00996A6A" w:rsidTr="00422D0B"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722" w:rsidRPr="00996A6A" w:rsidRDefault="008F6CEE" w:rsidP="00422D0B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I</w:t>
            </w:r>
            <w:r w:rsidRPr="00996A6A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n</w:t>
            </w:r>
            <w:r w:rsidRPr="00996A6A">
              <w:rPr>
                <w:rFonts w:ascii="Times New Roman" w:eastAsia="Times New Roman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more</w:t>
            </w:r>
            <w:r w:rsidRPr="00996A6A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etail</w:t>
            </w:r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, p</w:t>
            </w:r>
            <w:r w:rsidR="00347722" w:rsidRPr="00996A6A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ease</w:t>
            </w:r>
            <w:r w:rsidR="00347722" w:rsidRPr="00996A6A">
              <w:rPr>
                <w:rFonts w:ascii="Times New Roman" w:eastAsia="Times New Roman" w:hAnsi="Times New Roman" w:cs="Times New Roman"/>
                <w:spacing w:val="-6"/>
                <w:position w:val="1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describe</w:t>
            </w:r>
            <w:r>
              <w:rPr>
                <w:rFonts w:ascii="Times New Roman" w:eastAsia="Times New Roman" w:hAnsi="Times New Roman" w:cs="Times New Roman"/>
                <w:spacing w:val="-8"/>
                <w:position w:val="1"/>
                <w:sz w:val="24"/>
                <w:szCs w:val="24"/>
              </w:rPr>
              <w:t xml:space="preserve"> the reasoning why the applicant instead of the other </w:t>
            </w:r>
            <w:r w:rsidR="00347722" w:rsidRPr="00996A6A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parent</w:t>
            </w:r>
            <w:r w:rsidR="00347722" w:rsidRPr="00996A6A">
              <w:rPr>
                <w:rFonts w:ascii="Times New Roman" w:eastAsia="Times New Roman" w:hAnsi="Times New Roman" w:cs="Times New Roman"/>
                <w:spacing w:val="-6"/>
                <w:position w:val="1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will</w:t>
            </w:r>
            <w:r w:rsidR="00347722" w:rsidRPr="00996A6A"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serve</w:t>
            </w:r>
            <w:r w:rsidR="00347722" w:rsidRPr="00996A6A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as the</w:t>
            </w:r>
            <w:r w:rsidR="00254F85" w:rsidRPr="00996A6A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primary</w:t>
            </w:r>
            <w:r w:rsidR="00347722" w:rsidRPr="00996A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347722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caregiver</w:t>
            </w:r>
            <w:r w:rsidR="00347722"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347722" w:rsidRPr="00996A6A" w:rsidTr="00982A6F">
        <w:trPr>
          <w:trHeight w:val="3060"/>
        </w:trPr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47722" w:rsidRPr="00996A6A" w:rsidRDefault="00347722" w:rsidP="00AB0A44">
            <w:pPr>
              <w:tabs>
                <w:tab w:val="left" w:pos="1200"/>
              </w:tabs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D0B" w:rsidRPr="00996A6A" w:rsidTr="00422D0B">
        <w:trPr>
          <w:trHeight w:val="279"/>
        </w:trPr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2D0B" w:rsidRDefault="00EA438F" w:rsidP="00422D0B">
            <w:pPr>
              <w:tabs>
                <w:tab w:val="left" w:pos="1200"/>
              </w:tabs>
              <w:ind w:left="720" w:right="-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239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D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22D0B">
              <w:rPr>
                <w:rFonts w:ascii="Times New Roman" w:hAnsi="Times New Roman" w:cs="Times New Roman"/>
                <w:sz w:val="24"/>
                <w:szCs w:val="24"/>
              </w:rPr>
              <w:t xml:space="preserve">  I am asking for an exception to the eligibility criteria.</w:t>
            </w:r>
          </w:p>
        </w:tc>
      </w:tr>
      <w:tr w:rsidR="00422D0B" w:rsidRPr="00422D0B" w:rsidTr="00422D0B">
        <w:trPr>
          <w:trHeight w:val="72"/>
        </w:trPr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2D0B" w:rsidRPr="00422D0B" w:rsidRDefault="00422D0B" w:rsidP="00AB0A44">
            <w:pPr>
              <w:tabs>
                <w:tab w:val="left" w:pos="1200"/>
              </w:tabs>
              <w:ind w:right="-20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422D0B" w:rsidRPr="00996A6A" w:rsidTr="00422D0B">
        <w:trPr>
          <w:trHeight w:val="252"/>
        </w:trPr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2D0B" w:rsidRDefault="00422D0B" w:rsidP="00AB0A44">
            <w:pPr>
              <w:tabs>
                <w:tab w:val="left" w:pos="1200"/>
              </w:tabs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more detail, please describe why you are requesting an exception.</w:t>
            </w:r>
          </w:p>
        </w:tc>
      </w:tr>
      <w:tr w:rsidR="00422D0B" w:rsidRPr="00996A6A" w:rsidTr="0025350C">
        <w:trPr>
          <w:trHeight w:val="2025"/>
        </w:trPr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82A6F" w:rsidRDefault="00982A6F" w:rsidP="00AB0A44">
            <w:pPr>
              <w:tabs>
                <w:tab w:val="left" w:pos="1200"/>
              </w:tabs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F7" w:rsidRPr="00996A6A" w:rsidTr="00422D0B"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1F7" w:rsidRPr="00996A6A" w:rsidRDefault="0025350C" w:rsidP="00AB0A44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lastRenderedPageBreak/>
              <w:t xml:space="preserve">2.  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>Leave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pacing w:val="-6"/>
                <w:position w:val="-1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>with modification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pacing w:val="-13"/>
                <w:position w:val="-1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>of duties</w:t>
            </w:r>
            <w:r w:rsidR="00966800" w:rsidRPr="00996A6A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</w:rPr>
              <w:t>:</w:t>
            </w:r>
          </w:p>
          <w:p w:rsidR="00966800" w:rsidRPr="00996A6A" w:rsidRDefault="00966800" w:rsidP="00AB0A44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A</w:t>
            </w:r>
            <w:r w:rsidRPr="0025350C">
              <w:rPr>
                <w:rFonts w:ascii="Times New Roman" w:eastAsia="Times New Roman" w:hAnsi="Times New Roman" w:cs="Times New Roman"/>
                <w:i/>
                <w:spacing w:val="-1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request</w:t>
            </w:r>
            <w:r w:rsidRPr="0025350C">
              <w:rPr>
                <w:rFonts w:ascii="Times New Roman" w:eastAsia="Times New Roman" w:hAnsi="Times New Roman" w:cs="Times New Roman"/>
                <w:i/>
                <w:spacing w:val="-7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for</w:t>
            </w:r>
            <w:r w:rsidRPr="0025350C">
              <w:rPr>
                <w:rFonts w:ascii="Times New Roman" w:eastAsia="Times New Roman" w:hAnsi="Times New Roman" w:cs="Times New Roman"/>
                <w:i/>
                <w:spacing w:val="-3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leave</w:t>
            </w:r>
            <w:r w:rsidRPr="0025350C">
              <w:rPr>
                <w:rFonts w:ascii="Times New Roman" w:eastAsia="Times New Roman" w:hAnsi="Times New Roman" w:cs="Times New Roman"/>
                <w:i/>
                <w:spacing w:val="-5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with</w:t>
            </w:r>
            <w:r w:rsidRPr="0025350C">
              <w:rPr>
                <w:rFonts w:ascii="Times New Roman" w:eastAsia="Times New Roman" w:hAnsi="Times New Roman" w:cs="Times New Roman"/>
                <w:i/>
                <w:spacing w:val="-4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modified</w:t>
            </w:r>
            <w:r w:rsidRPr="0025350C">
              <w:rPr>
                <w:rFonts w:ascii="Times New Roman" w:eastAsia="Times New Roman" w:hAnsi="Times New Roman" w:cs="Times New Roman"/>
                <w:i/>
                <w:spacing w:val="-8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duties</w:t>
            </w:r>
            <w:r w:rsidRPr="0025350C">
              <w:rPr>
                <w:rFonts w:ascii="Times New Roman" w:eastAsia="Times New Roman" w:hAnsi="Times New Roman" w:cs="Times New Roman"/>
                <w:i/>
                <w:spacing w:val="-6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must be</w:t>
            </w:r>
            <w:r w:rsidRPr="0025350C">
              <w:rPr>
                <w:rFonts w:ascii="Times New Roman" w:eastAsia="Times New Roman" w:hAnsi="Times New Roman" w:cs="Times New Roman"/>
                <w:i/>
                <w:spacing w:val="-2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made within</w:t>
            </w:r>
            <w:r w:rsidRPr="0025350C">
              <w:rPr>
                <w:rFonts w:ascii="Times New Roman" w:eastAsia="Times New Roman" w:hAnsi="Times New Roman" w:cs="Times New Roman"/>
                <w:i/>
                <w:spacing w:val="-6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three months after</w:t>
            </w:r>
            <w:r w:rsidRPr="0025350C">
              <w:rPr>
                <w:rFonts w:ascii="Times New Roman" w:eastAsia="Times New Roman" w:hAnsi="Times New Roman" w:cs="Times New Roman"/>
                <w:i/>
                <w:spacing w:val="-5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arrival</w:t>
            </w:r>
            <w:r w:rsidRPr="0025350C">
              <w:rPr>
                <w:rFonts w:ascii="Times New Roman" w:eastAsia="Times New Roman" w:hAnsi="Times New Roman" w:cs="Times New Roman"/>
                <w:i/>
                <w:spacing w:val="-7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of</w:t>
            </w:r>
            <w:r w:rsidRPr="0025350C">
              <w:rPr>
                <w:rFonts w:ascii="Times New Roman" w:eastAsia="Times New Roman" w:hAnsi="Times New Roman" w:cs="Times New Roman"/>
                <w:i/>
                <w:spacing w:val="-2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the</w:t>
            </w:r>
            <w:r w:rsidRPr="0025350C">
              <w:rPr>
                <w:rFonts w:ascii="Times New Roman" w:eastAsia="Times New Roman" w:hAnsi="Times New Roman" w:cs="Times New Roman"/>
                <w:i/>
                <w:spacing w:val="-3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child.</w:t>
            </w:r>
            <w:r w:rsidRPr="0025350C">
              <w:rPr>
                <w:rFonts w:ascii="Times New Roman" w:eastAsia="Times New Roman" w:hAnsi="Times New Roman" w:cs="Times New Roman"/>
                <w:i/>
                <w:spacing w:val="55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Your department</w:t>
            </w:r>
            <w:r w:rsidRPr="0025350C">
              <w:rPr>
                <w:rFonts w:ascii="Times New Roman" w:eastAsia="Times New Roman" w:hAnsi="Times New Roman" w:cs="Times New Roman"/>
                <w:i/>
                <w:spacing w:val="-11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chair</w:t>
            </w:r>
            <w:r w:rsidRPr="0025350C">
              <w:rPr>
                <w:rFonts w:ascii="Times New Roman" w:eastAsia="Times New Roman" w:hAnsi="Times New Roman" w:cs="Times New Roman"/>
                <w:i/>
                <w:spacing w:val="-5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should</w:t>
            </w:r>
            <w:r w:rsidRPr="0025350C">
              <w:rPr>
                <w:rFonts w:ascii="Times New Roman" w:eastAsia="Times New Roman" w:hAnsi="Times New Roman" w:cs="Times New Roman"/>
                <w:i/>
                <w:spacing w:val="-6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be</w:t>
            </w:r>
            <w:r w:rsidRPr="0025350C">
              <w:rPr>
                <w:rFonts w:ascii="Times New Roman" w:eastAsia="Times New Roman" w:hAnsi="Times New Roman" w:cs="Times New Roman"/>
                <w:i/>
                <w:spacing w:val="-2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notified</w:t>
            </w:r>
            <w:r w:rsidRPr="0025350C">
              <w:rPr>
                <w:rFonts w:ascii="Times New Roman" w:eastAsia="Times New Roman" w:hAnsi="Times New Roman" w:cs="Times New Roman"/>
                <w:i/>
                <w:spacing w:val="-7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as soon as possible of</w:t>
            </w:r>
            <w:r w:rsidRPr="0025350C">
              <w:rPr>
                <w:rFonts w:ascii="Times New Roman" w:eastAsia="Times New Roman" w:hAnsi="Times New Roman" w:cs="Times New Roman"/>
                <w:i/>
                <w:spacing w:val="-2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your intent</w:t>
            </w:r>
            <w:r w:rsidRPr="0025350C">
              <w:rPr>
                <w:rFonts w:ascii="Times New Roman" w:eastAsia="Times New Roman" w:hAnsi="Times New Roman" w:cs="Times New Roman"/>
                <w:i/>
                <w:spacing w:val="-5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to</w:t>
            </w:r>
            <w:r w:rsidRPr="0025350C">
              <w:rPr>
                <w:rFonts w:ascii="Times New Roman" w:eastAsia="Times New Roman" w:hAnsi="Times New Roman" w:cs="Times New Roman"/>
                <w:i/>
                <w:spacing w:val="-2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request</w:t>
            </w:r>
            <w:r w:rsidRPr="0025350C">
              <w:rPr>
                <w:rFonts w:ascii="Times New Roman" w:eastAsia="Times New Roman" w:hAnsi="Times New Roman" w:cs="Times New Roman"/>
                <w:i/>
                <w:spacing w:val="-7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modified</w:t>
            </w:r>
            <w:r w:rsidRPr="0025350C">
              <w:rPr>
                <w:rFonts w:ascii="Times New Roman" w:eastAsia="Times New Roman" w:hAnsi="Times New Roman" w:cs="Times New Roman"/>
                <w:i/>
                <w:spacing w:val="-8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duties</w:t>
            </w:r>
            <w:r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271F7" w:rsidRPr="00996A6A" w:rsidTr="00422D0B"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1F7" w:rsidRPr="00996A6A" w:rsidRDefault="00EA438F" w:rsidP="00AB0A44">
            <w:pPr>
              <w:ind w:left="3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86588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A44" w:rsidRPr="00996A6A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8271F7" w:rsidRPr="00996A6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4112" behindDoc="1" locked="0" layoutInCell="1" allowOverlap="1" wp14:anchorId="7755D20D" wp14:editId="32683715">
                      <wp:simplePos x="0" y="0"/>
                      <wp:positionH relativeFrom="page">
                        <wp:posOffset>6410325</wp:posOffset>
                      </wp:positionH>
                      <wp:positionV relativeFrom="paragraph">
                        <wp:posOffset>190500</wp:posOffset>
                      </wp:positionV>
                      <wp:extent cx="12700" cy="158750"/>
                      <wp:effectExtent l="9525" t="0" r="6350" b="3175"/>
                      <wp:wrapNone/>
                      <wp:docPr id="15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" cy="158750"/>
                                <a:chOff x="10095" y="300"/>
                                <a:chExt cx="20" cy="250"/>
                              </a:xfrm>
                            </wpg:grpSpPr>
                            <wpg:grpSp>
                              <wpg:cNvPr id="16" name="Group 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05" y="305"/>
                                  <a:ext cx="2" cy="240"/>
                                  <a:chOff x="10105" y="305"/>
                                  <a:chExt cx="2" cy="240"/>
                                </a:xfrm>
                              </wpg:grpSpPr>
                              <wps:wsp>
                                <wps:cNvPr id="17" name="Freeform 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05" y="305"/>
                                    <a:ext cx="2" cy="240"/>
                                  </a:xfrm>
                                  <a:custGeom>
                                    <a:avLst/>
                                    <a:gdLst>
                                      <a:gd name="T0" fmla="+- 0 305 305"/>
                                      <a:gd name="T1" fmla="*/ 305 h 240"/>
                                      <a:gd name="T2" fmla="+- 0 545 305"/>
                                      <a:gd name="T3" fmla="*/ 545 h 240"/>
                                      <a:gd name="T4" fmla="+- 0 305 305"/>
                                      <a:gd name="T5" fmla="*/ 305 h 240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  <a:cxn ang="0">
                                        <a:pos x="0" y="T5"/>
                                      </a:cxn>
                                    </a:cxnLst>
                                    <a:rect l="0" t="0" r="r" b="b"/>
                                    <a:pathLst>
                                      <a:path h="240">
                                        <a:moveTo>
                                          <a:pt x="0" y="0"/>
                                        </a:moveTo>
                                        <a:lnTo>
                                          <a:pt x="0" y="2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CDCD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" name="Group 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00" y="545"/>
                                  <a:ext cx="10" cy="2"/>
                                  <a:chOff x="10100" y="545"/>
                                  <a:chExt cx="10" cy="2"/>
                                </a:xfrm>
                              </wpg:grpSpPr>
                              <wps:wsp>
                                <wps:cNvPr id="19" name="Freeform 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100" y="545"/>
                                    <a:ext cx="10" cy="2"/>
                                  </a:xfrm>
                                  <a:custGeom>
                                    <a:avLst/>
                                    <a:gdLst>
                                      <a:gd name="T0" fmla="+- 0 10100 10100"/>
                                      <a:gd name="T1" fmla="*/ T0 w 10"/>
                                      <a:gd name="T2" fmla="+- 0 10110 10100"/>
                                      <a:gd name="T3" fmla="*/ T2 w 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">
                                        <a:moveTo>
                                          <a:pt x="0" y="0"/>
                                        </a:move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0" o:spid="_x0000_s1026" style="position:absolute;margin-left:504.75pt;margin-top:15pt;width:1pt;height:12.5pt;z-index:-251642368;mso-position-horizontal-relative:page" coordorigin="10095,300" coordsize="20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">
                      <v:group id="Group 93" o:spid="_x0000_s1027" style="position:absolute;left:10105;top:305;width:2;height:240" coordorigin="10105,305" coordsize="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 id="Freeform 94" o:spid="_x0000_s1028" style="position:absolute;left:10105;top:305;width:2;height:240;visibility:visible;mso-wrap-style:square;v-text-anchor:top" coordsize="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xmWcYA&#10;AADbAAAADwAAAGRycy9kb3ducmV2LnhtbESPT2vCQBDF7wW/wzKCN93Yg39SN0EEqUIpaKXS25Cd&#10;JtHsbMhuTOyn7wqF3mZ47/3mzSrtTSVu1LjSsoLpJAJBnFldcq7g9LEdL0A4j6yxskwK7uQgTQZP&#10;K4y17fhAt6PPRYCwi1FB4X0dS+myggy6ia2Jg/ZtG4M+rE0udYNdgJtKPkfRTBosOVwosKZNQdn1&#10;2JpAOc/3r5/L9v3n6/KWze4dtvszKjUa9usXEJ56/2/+S+90qD+Hxy9hAJ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xmWcYAAADbAAAADwAAAAAAAAAAAAAAAACYAgAAZHJz&#10;L2Rvd25yZXYueG1sUEsFBgAAAAAEAAQA9QAAAIsDAAAAAA==&#10;" path="m,l,240,,xe" fillcolor="#dcdcdc" stroked="f">
                          <v:path arrowok="t" o:connecttype="custom" o:connectlocs="0,305;0,545;0,305" o:connectangles="0,0,0"/>
                        </v:shape>
                      </v:group>
                      <v:group id="Group 91" o:spid="_x0000_s1029" style="position:absolute;left:10100;top:545;width:10;height:2" coordorigin="10100,545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shape id="Freeform 92" o:spid="_x0000_s1030" style="position:absolute;left:10100;top:545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l4cEA&#10;AADbAAAADwAAAGRycy9kb3ducmV2LnhtbERPS2rDMBDdB3oHMYHuEjmFNI5rJaSG0Oya3wEGa2ob&#10;WyNXUhz39lWhkN083nfy7Wg6MZDzjWUFi3kCgri0uuFKwfWyn6UgfEDW2FkmBT/kYbt5muSYaXvn&#10;Ew3nUIkYwj5DBXUIfSalL2sy6Oe2J47cl3UGQ4SuktrhPYabTr4kyas02HBsqLGnoqayPd+Mgva0&#10;8x/F8mi/D6NL96v3YVWkn0o9T8fdG4hAY3iI/90HHeev4e+XeI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M5eHBAAAA2wAAAA8AAAAAAAAAAAAAAAAAmAIAAGRycy9kb3du&#10;cmV2LnhtbFBLBQYAAAAABAAEAPUAAACGAwAAAAA=&#10;" path="m,l10,e" filled="f" strokeweight=".5pt">
                          <v:path arrowok="t" o:connecttype="custom" o:connectlocs="0,0;10,0" o:connectangles="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 w:rsidR="008271F7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I am</w:t>
            </w:r>
            <w:r w:rsidR="008271F7" w:rsidRPr="00996A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r w:rsidR="008271F7" w:rsidRPr="00996A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requesting</w:t>
            </w:r>
            <w:r w:rsidR="008271F7" w:rsidRPr="00996A6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8271F7" w:rsidRPr="00996A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leave</w:t>
            </w:r>
            <w:r w:rsidR="008271F7" w:rsidRPr="00996A6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="008271F7" w:rsidRPr="00996A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modification</w:t>
            </w:r>
            <w:r w:rsidR="008271F7" w:rsidRPr="00996A6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of duties.</w:t>
            </w:r>
          </w:p>
          <w:p w:rsidR="00966800" w:rsidRPr="00996A6A" w:rsidRDefault="00EA438F" w:rsidP="00982A6F">
            <w:pPr>
              <w:ind w:left="360" w:right="-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position w:val="1"/>
                  <w:sz w:val="24"/>
                  <w:szCs w:val="24"/>
                </w:rPr>
                <w:id w:val="-98284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800" w:rsidRPr="00996A6A">
                  <w:rPr>
                    <w:rFonts w:ascii="MS Mincho" w:eastAsia="MS Mincho" w:hAnsi="MS Mincho" w:cs="MS Mincho" w:hint="eastAsia"/>
                    <w:position w:val="1"/>
                    <w:sz w:val="24"/>
                    <w:szCs w:val="24"/>
                  </w:rPr>
                  <w:t>☐</w:t>
                </w:r>
              </w:sdtContent>
            </w:sdt>
            <w:r w:rsidR="00966800" w:rsidRPr="00996A6A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I request</w:t>
            </w:r>
            <w:r w:rsidR="00966800" w:rsidRPr="00996A6A">
              <w:rPr>
                <w:rFonts w:ascii="Times New Roman" w:eastAsia="Times New Roman" w:hAnsi="Times New Roman" w:cs="Times New Roman"/>
                <w:spacing w:val="-7"/>
                <w:position w:val="1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a</w:t>
            </w:r>
            <w:r w:rsidR="00966800" w:rsidRPr="00996A6A">
              <w:rPr>
                <w:rFonts w:ascii="Times New Roman" w:eastAsia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leave</w:t>
            </w:r>
            <w:r w:rsidR="00966800" w:rsidRPr="00996A6A">
              <w:rPr>
                <w:rFonts w:ascii="Times New Roman" w:eastAsia="Times New Roman" w:hAnsi="Times New Roman" w:cs="Times New Roman"/>
                <w:spacing w:val="-5"/>
                <w:position w:val="1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with</w:t>
            </w:r>
            <w:r w:rsidR="00966800" w:rsidRPr="00996A6A">
              <w:rPr>
                <w:rFonts w:ascii="Times New Roman" w:eastAsia="Times New Roman" w:hAnsi="Times New Roman" w:cs="Times New Roman"/>
                <w:spacing w:val="-4"/>
                <w:position w:val="1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modification</w:t>
            </w:r>
            <w:r w:rsidR="00966800" w:rsidRPr="00996A6A">
              <w:rPr>
                <w:rFonts w:ascii="Times New Roman" w:eastAsia="Times New Roman" w:hAnsi="Times New Roman" w:cs="Times New Roman"/>
                <w:spacing w:val="-12"/>
                <w:position w:val="1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of duties</w:t>
            </w:r>
            <w:r w:rsidR="00966800" w:rsidRPr="00996A6A">
              <w:rPr>
                <w:rFonts w:ascii="Times New Roman" w:eastAsia="Times New Roman" w:hAnsi="Times New Roman" w:cs="Times New Roman"/>
                <w:spacing w:val="-6"/>
                <w:position w:val="1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for the</w:t>
            </w:r>
            <w:r w:rsidR="00982A6F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 xml:space="preserve"> ______________</w:t>
            </w:r>
            <w:r w:rsidR="004D5F44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 xml:space="preserve"> </w:t>
            </w:r>
            <w:r w:rsidR="00982A6F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 xml:space="preserve">semester </w:t>
            </w:r>
            <w:r w:rsidR="00966800" w:rsidRPr="00996A6A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of</w:t>
            </w:r>
            <w:r w:rsidR="004D5F44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 xml:space="preserve"> _______________</w:t>
            </w:r>
            <w:r w:rsidR="00966800" w:rsidRPr="00996A6A"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>.</w:t>
            </w:r>
          </w:p>
        </w:tc>
      </w:tr>
      <w:tr w:rsidR="008271F7" w:rsidRPr="00996A6A" w:rsidTr="00422D0B"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5AA7" w:rsidRPr="00996A6A" w:rsidRDefault="008271F7" w:rsidP="00AB0A44">
            <w:pPr>
              <w:tabs>
                <w:tab w:val="left" w:pos="1200"/>
              </w:tabs>
              <w:ind w:left="360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A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 12 month faculty:  </w:t>
            </w:r>
          </w:p>
          <w:p w:rsidR="008271F7" w:rsidRPr="00996A6A" w:rsidRDefault="008271F7" w:rsidP="004D5F44">
            <w:pPr>
              <w:tabs>
                <w:tab w:val="left" w:pos="1200"/>
              </w:tabs>
              <w:ind w:left="36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996A6A">
              <w:rPr>
                <w:rFonts w:ascii="Times New Roman" w:hAnsi="Times New Roman" w:cs="Times New Roman"/>
                <w:sz w:val="24"/>
                <w:szCs w:val="24"/>
              </w:rPr>
              <w:t xml:space="preserve">I request leave with modification of duties from </w:t>
            </w:r>
            <w:r w:rsidR="004D5F44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996A6A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4D5F44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996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71F7" w:rsidRPr="00996A6A" w:rsidTr="00422D0B"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1F7" w:rsidRPr="00996A6A" w:rsidRDefault="00EA438F" w:rsidP="00AB0A44">
            <w:pPr>
              <w:tabs>
                <w:tab w:val="left" w:pos="1200"/>
              </w:tabs>
              <w:ind w:left="270" w:right="-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id w:val="-61721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50C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understand that under Policy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-315 I will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ive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ly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% of my base salary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 leave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mester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unless my department/college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vides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 additional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pplement).  I will inform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e payroll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ministrator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w the reduction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ould be spread across the year.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pacing w:val="55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also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derstand that this leave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rries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 obligation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 return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 university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rvice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 least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ne semester.</w:t>
            </w:r>
          </w:p>
        </w:tc>
      </w:tr>
      <w:tr w:rsidR="002B5AA7" w:rsidRPr="00996A6A" w:rsidTr="00422D0B"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B5AA7" w:rsidRPr="00996A6A" w:rsidRDefault="002B5AA7" w:rsidP="002B5AA7">
            <w:pPr>
              <w:ind w:left="485" w:right="82" w:hanging="360"/>
              <w:rPr>
                <w:rFonts w:ascii="Times New Roman" w:eastAsia="Times New Roman" w:hAnsi="Times New Roman" w:cs="Times New Roman"/>
                <w:b/>
                <w:bCs/>
                <w:sz w:val="8"/>
                <w:szCs w:val="24"/>
              </w:rPr>
            </w:pPr>
          </w:p>
        </w:tc>
      </w:tr>
      <w:tr w:rsidR="008271F7" w:rsidRPr="00996A6A" w:rsidTr="00AB0A44"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1F7" w:rsidRPr="00996A6A" w:rsidRDefault="0025350C" w:rsidP="0081111F">
            <w:pPr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.  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tension of period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-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t-tenure review.</w:t>
            </w:r>
            <w:r w:rsidR="008271F7" w:rsidRPr="00996A6A">
              <w:rPr>
                <w:rFonts w:ascii="Times New Roman" w:eastAsia="Times New Roman" w:hAnsi="Times New Roman" w:cs="Times New Roman"/>
                <w:b/>
                <w:bCs/>
                <w:spacing w:val="53"/>
                <w:sz w:val="24"/>
                <w:szCs w:val="24"/>
              </w:rPr>
              <w:t xml:space="preserve"> </w:t>
            </w:r>
          </w:p>
        </w:tc>
      </w:tr>
      <w:tr w:rsidR="008271F7" w:rsidRPr="00996A6A" w:rsidTr="00AB0A44"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1F7" w:rsidRPr="00996A6A" w:rsidRDefault="00EA438F" w:rsidP="00AB0A44">
            <w:pPr>
              <w:ind w:left="66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47894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1F7" w:rsidRPr="00996A6A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8271F7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I request</w:t>
            </w:r>
            <w:r w:rsidR="008271F7" w:rsidRPr="00996A6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8271F7" w:rsidRPr="00996A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one-year</w:t>
            </w:r>
            <w:r w:rsidR="008271F7" w:rsidRPr="00996A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extension</w:t>
            </w:r>
            <w:r w:rsidR="008271F7" w:rsidRPr="00996A6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of my</w:t>
            </w:r>
            <w:r w:rsidR="008271F7" w:rsidRPr="00996A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review</w:t>
            </w:r>
            <w:r w:rsidR="008271F7" w:rsidRPr="00996A6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8271F7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period.</w:t>
            </w:r>
          </w:p>
          <w:p w:rsidR="008271F7" w:rsidRPr="0081111F" w:rsidRDefault="00EA438F" w:rsidP="0081111F">
            <w:pPr>
              <w:ind w:left="665" w:right="4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00909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1F7" w:rsidRPr="00996A6A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81111F">
              <w:rPr>
                <w:rFonts w:ascii="Times New Roman" w:eastAsia="Times New Roman" w:hAnsi="Times New Roman" w:cs="Times New Roman"/>
                <w:sz w:val="24"/>
                <w:szCs w:val="24"/>
              </w:rPr>
              <w:t>I will make a decision regarding whether to request a one-year extension of my probationary period within six months of the arrival of my child.</w:t>
            </w:r>
          </w:p>
        </w:tc>
      </w:tr>
      <w:tr w:rsidR="002B5AA7" w:rsidRPr="00996A6A" w:rsidTr="00AB0A44"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5AA7" w:rsidRPr="00996A6A" w:rsidRDefault="002B5AA7" w:rsidP="00AB0A44">
            <w:pPr>
              <w:ind w:left="485" w:right="1245" w:hanging="360"/>
              <w:rPr>
                <w:rFonts w:ascii="Times New Roman" w:eastAsia="Times New Roman" w:hAnsi="Times New Roman" w:cs="Times New Roman"/>
                <w:b/>
                <w:bCs/>
                <w:sz w:val="8"/>
                <w:szCs w:val="24"/>
              </w:rPr>
            </w:pPr>
          </w:p>
        </w:tc>
      </w:tr>
      <w:tr w:rsidR="008271F7" w:rsidRPr="00996A6A" w:rsidTr="00AB0A44"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1F7" w:rsidRPr="00996A6A" w:rsidRDefault="0025350C" w:rsidP="00AB0A44">
            <w:pPr>
              <w:ind w:right="1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.  </w:t>
            </w:r>
            <w:r w:rsidR="002B5AA7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licant’s signature:</w:t>
            </w:r>
          </w:p>
        </w:tc>
      </w:tr>
      <w:tr w:rsidR="002B5AA7" w:rsidRPr="00996A6A" w:rsidTr="00AB0A44">
        <w:tc>
          <w:tcPr>
            <w:tcW w:w="7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5AA7" w:rsidRPr="00996A6A" w:rsidRDefault="002B5AA7" w:rsidP="00AB0A44">
            <w:pPr>
              <w:tabs>
                <w:tab w:val="left" w:pos="1200"/>
              </w:tabs>
              <w:ind w:right="-20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5AA7" w:rsidRPr="00996A6A" w:rsidRDefault="002B5AA7" w:rsidP="00AB0A44">
            <w:pPr>
              <w:tabs>
                <w:tab w:val="left" w:pos="1200"/>
              </w:tabs>
              <w:ind w:right="-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5AA7" w:rsidRPr="00996A6A" w:rsidTr="00AB0A44">
        <w:tc>
          <w:tcPr>
            <w:tcW w:w="727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71F7" w:rsidRPr="00996A6A" w:rsidRDefault="008271F7" w:rsidP="00AB0A44">
            <w:pPr>
              <w:tabs>
                <w:tab w:val="left" w:pos="1200"/>
              </w:tabs>
              <w:ind w:right="-20"/>
              <w:rPr>
                <w:rFonts w:ascii="Times New Roman" w:hAnsi="Times New Roman" w:cs="Times New Roman"/>
                <w:i/>
                <w:szCs w:val="24"/>
              </w:rPr>
            </w:pPr>
            <w:r w:rsidRPr="00996A6A">
              <w:rPr>
                <w:rFonts w:ascii="Times New Roman" w:eastAsia="Times New Roman" w:hAnsi="Times New Roman" w:cs="Times New Roman"/>
                <w:i/>
                <w:position w:val="-1"/>
                <w:szCs w:val="24"/>
              </w:rPr>
              <w:t>Applicant’s</w:t>
            </w:r>
            <w:r w:rsidRPr="00996A6A">
              <w:rPr>
                <w:rFonts w:ascii="Times New Roman" w:eastAsia="Times New Roman" w:hAnsi="Times New Roman" w:cs="Times New Roman"/>
                <w:i/>
                <w:spacing w:val="-11"/>
                <w:position w:val="-1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i/>
                <w:position w:val="-1"/>
                <w:szCs w:val="24"/>
              </w:rPr>
              <w:t>signature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1F7" w:rsidRPr="00996A6A" w:rsidRDefault="008271F7" w:rsidP="00AB0A44">
            <w:pPr>
              <w:tabs>
                <w:tab w:val="left" w:pos="1200"/>
              </w:tabs>
              <w:ind w:right="-20"/>
              <w:rPr>
                <w:rFonts w:ascii="Times New Roman" w:hAnsi="Times New Roman" w:cs="Times New Roman"/>
                <w:i/>
                <w:szCs w:val="24"/>
              </w:rPr>
            </w:pPr>
            <w:r w:rsidRPr="00996A6A">
              <w:rPr>
                <w:rFonts w:ascii="Times New Roman" w:eastAsia="Times New Roman" w:hAnsi="Times New Roman" w:cs="Times New Roman"/>
                <w:i/>
                <w:position w:val="-1"/>
                <w:szCs w:val="24"/>
              </w:rPr>
              <w:t>Application</w:t>
            </w:r>
            <w:r w:rsidRPr="00996A6A">
              <w:rPr>
                <w:rFonts w:ascii="Times New Roman" w:eastAsia="Times New Roman" w:hAnsi="Times New Roman" w:cs="Times New Roman"/>
                <w:i/>
                <w:spacing w:val="-11"/>
                <w:position w:val="-1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i/>
                <w:position w:val="-1"/>
                <w:szCs w:val="24"/>
              </w:rPr>
              <w:t>date</w:t>
            </w:r>
          </w:p>
        </w:tc>
      </w:tr>
      <w:tr w:rsidR="002B5AA7" w:rsidRPr="00996A6A" w:rsidTr="00AB0A44">
        <w:trPr>
          <w:trHeight w:val="432"/>
        </w:trPr>
        <w:tc>
          <w:tcPr>
            <w:tcW w:w="72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1F7" w:rsidRPr="00996A6A" w:rsidRDefault="008271F7" w:rsidP="00AB0A44">
            <w:pPr>
              <w:tabs>
                <w:tab w:val="left" w:pos="1200"/>
              </w:tabs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71F7" w:rsidRPr="00996A6A" w:rsidRDefault="008271F7" w:rsidP="00AB0A44">
            <w:pPr>
              <w:tabs>
                <w:tab w:val="left" w:pos="1200"/>
              </w:tabs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AA7" w:rsidRPr="00996A6A" w:rsidTr="00AB0A44">
        <w:tc>
          <w:tcPr>
            <w:tcW w:w="727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71F7" w:rsidRPr="00996A6A" w:rsidRDefault="008271F7" w:rsidP="00AB0A44">
            <w:pPr>
              <w:tabs>
                <w:tab w:val="left" w:pos="1200"/>
              </w:tabs>
              <w:ind w:right="-20"/>
              <w:rPr>
                <w:rFonts w:ascii="Times New Roman" w:hAnsi="Times New Roman" w:cs="Times New Roman"/>
                <w:i/>
                <w:szCs w:val="24"/>
              </w:rPr>
            </w:pPr>
            <w:r w:rsidRPr="00996A6A">
              <w:rPr>
                <w:rFonts w:ascii="Times New Roman" w:eastAsia="Times New Roman" w:hAnsi="Times New Roman" w:cs="Times New Roman"/>
                <w:i/>
                <w:szCs w:val="24"/>
              </w:rPr>
              <w:t>Email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271F7" w:rsidRPr="00996A6A" w:rsidRDefault="008271F7" w:rsidP="00AB0A44">
            <w:pPr>
              <w:tabs>
                <w:tab w:val="left" w:pos="1200"/>
              </w:tabs>
              <w:ind w:right="-20"/>
              <w:rPr>
                <w:rFonts w:ascii="Times New Roman" w:hAnsi="Times New Roman" w:cs="Times New Roman"/>
                <w:i/>
                <w:szCs w:val="24"/>
              </w:rPr>
            </w:pPr>
            <w:r w:rsidRPr="00996A6A">
              <w:rPr>
                <w:rFonts w:ascii="Times New Roman" w:eastAsia="Times New Roman" w:hAnsi="Times New Roman" w:cs="Times New Roman"/>
                <w:i/>
                <w:szCs w:val="24"/>
              </w:rPr>
              <w:t>Telephone</w:t>
            </w:r>
            <w:r w:rsidRPr="00996A6A">
              <w:rPr>
                <w:rFonts w:ascii="Times New Roman" w:eastAsia="Times New Roman" w:hAnsi="Times New Roman" w:cs="Times New Roman"/>
                <w:i/>
                <w:spacing w:val="-10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i/>
                <w:szCs w:val="24"/>
              </w:rPr>
              <w:t>contact</w:t>
            </w:r>
          </w:p>
        </w:tc>
      </w:tr>
      <w:tr w:rsidR="002B5AA7" w:rsidRPr="00996A6A" w:rsidTr="00AB0A44"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5AA7" w:rsidRPr="00996A6A" w:rsidRDefault="002B5AA7" w:rsidP="00AB0A44">
            <w:pPr>
              <w:ind w:left="125" w:right="88"/>
              <w:rPr>
                <w:rFonts w:ascii="Times New Roman" w:eastAsia="Times New Roman" w:hAnsi="Times New Roman" w:cs="Times New Roman"/>
                <w:i/>
                <w:sz w:val="8"/>
                <w:szCs w:val="24"/>
              </w:rPr>
            </w:pPr>
          </w:p>
        </w:tc>
      </w:tr>
      <w:tr w:rsidR="008271F7" w:rsidRPr="00996A6A" w:rsidTr="00AB0A44"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1F7" w:rsidRPr="00996A6A" w:rsidRDefault="008271F7" w:rsidP="00AB0A44">
            <w:pPr>
              <w:ind w:right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pplicant</w:t>
            </w:r>
            <w:r w:rsidRPr="00996A6A">
              <w:rPr>
                <w:rFonts w:ascii="Times New Roman" w:eastAsia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structions:</w:t>
            </w:r>
            <w:r w:rsidRPr="00996A6A">
              <w:rPr>
                <w:rFonts w:ascii="Times New Roman" w:eastAsia="Times New Roman" w:hAnsi="Times New Roman" w:cs="Times New Roman"/>
                <w:i/>
                <w:spacing w:val="48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Submit</w:t>
            </w:r>
            <w:r w:rsidRPr="00996A6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signed</w:t>
            </w:r>
            <w:r w:rsidRPr="00996A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riginal</w:t>
            </w:r>
            <w:r w:rsidRPr="00996A6A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="002B5AA7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51257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AA7" w:rsidRPr="00996A6A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2B5AA7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partment</w:t>
            </w:r>
            <w:r w:rsidR="002B5AA7" w:rsidRPr="00996A6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2B5AA7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ir and/or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13513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5AA7" w:rsidRPr="00996A6A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2B5AA7"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 Academic</w:t>
            </w:r>
            <w:r w:rsidR="002B5AA7" w:rsidRPr="00996A6A">
              <w:rPr>
                <w:rFonts w:ascii="Times New Roman" w:eastAsia="Times New Roman" w:hAnsi="Times New Roman" w:cs="Times New Roman"/>
                <w:spacing w:val="-10"/>
                <w:position w:val="-1"/>
                <w:sz w:val="24"/>
                <w:szCs w:val="24"/>
              </w:rPr>
              <w:t xml:space="preserve"> </w:t>
            </w:r>
            <w:r w:rsidR="002B5AA7"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Dean</w:t>
            </w:r>
          </w:p>
        </w:tc>
      </w:tr>
      <w:tr w:rsidR="002B5AA7" w:rsidRPr="00996A6A" w:rsidTr="009E7E4C"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B5AA7" w:rsidRPr="00996A6A" w:rsidRDefault="002B5AA7" w:rsidP="002B5AA7">
            <w:pPr>
              <w:tabs>
                <w:tab w:val="left" w:pos="1200"/>
              </w:tabs>
              <w:ind w:right="-20"/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</w:tc>
      </w:tr>
      <w:tr w:rsidR="00966800" w:rsidRPr="00996A6A" w:rsidTr="00AB0A44"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800" w:rsidRPr="00996A6A" w:rsidRDefault="0025350C" w:rsidP="00AB0A44">
            <w:pPr>
              <w:ind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.  </w:t>
            </w:r>
            <w:r w:rsidR="00966800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partmental</w:t>
            </w:r>
            <w:r w:rsidR="00966800" w:rsidRPr="00996A6A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gnature(s), department/college</w:t>
            </w:r>
            <w:r w:rsidR="00966800" w:rsidRPr="00996A6A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pplement of salary</w:t>
            </w:r>
          </w:p>
          <w:p w:rsidR="00966800" w:rsidRPr="00996A6A" w:rsidRDefault="002B5AA7" w:rsidP="00AB0A44">
            <w:pPr>
              <w:ind w:right="22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P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zCs w:val="24"/>
              </w:rPr>
              <w:t>lease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pacing w:val="-6"/>
                <w:szCs w:val="24"/>
              </w:rPr>
              <w:t xml:space="preserve"> 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zCs w:val="24"/>
              </w:rPr>
              <w:t>sign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pacing w:val="-4"/>
                <w:szCs w:val="24"/>
              </w:rPr>
              <w:t xml:space="preserve"> 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zCs w:val="24"/>
              </w:rPr>
              <w:t>the form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pacing w:val="-5"/>
                <w:szCs w:val="24"/>
              </w:rPr>
              <w:t xml:space="preserve"> 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zCs w:val="24"/>
              </w:rPr>
              <w:t>(and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pacing w:val="-4"/>
                <w:szCs w:val="24"/>
              </w:rPr>
              <w:t xml:space="preserve"> 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zCs w:val="24"/>
              </w:rPr>
              <w:t>if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pacing w:val="-1"/>
                <w:szCs w:val="24"/>
              </w:rPr>
              <w:t xml:space="preserve"> 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zCs w:val="24"/>
              </w:rPr>
              <w:t>a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pacing w:val="-1"/>
                <w:szCs w:val="24"/>
              </w:rPr>
              <w:t xml:space="preserve"> 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zCs w:val="24"/>
              </w:rPr>
              <w:t>semester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pacing w:val="-8"/>
                <w:szCs w:val="24"/>
              </w:rPr>
              <w:t xml:space="preserve"> 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zCs w:val="24"/>
              </w:rPr>
              <w:t>of leave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pacing w:val="-5"/>
                <w:szCs w:val="24"/>
              </w:rPr>
              <w:t xml:space="preserve"> 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zCs w:val="24"/>
              </w:rPr>
              <w:t>has been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pacing w:val="-5"/>
                <w:szCs w:val="24"/>
              </w:rPr>
              <w:t xml:space="preserve"> 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zCs w:val="24"/>
              </w:rPr>
              <w:t>requested,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pacing w:val="-10"/>
                <w:szCs w:val="24"/>
              </w:rPr>
              <w:t xml:space="preserve"> 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zCs w:val="24"/>
              </w:rPr>
              <w:t>also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pacing w:val="-4"/>
                <w:szCs w:val="24"/>
              </w:rPr>
              <w:t xml:space="preserve"> 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zCs w:val="24"/>
              </w:rPr>
              <w:t>check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pacing w:val="-6"/>
                <w:szCs w:val="24"/>
              </w:rPr>
              <w:t xml:space="preserve"> 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zCs w:val="24"/>
              </w:rPr>
              <w:t>the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pacing w:val="-3"/>
                <w:szCs w:val="24"/>
              </w:rPr>
              <w:t xml:space="preserve"> 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zCs w:val="24"/>
              </w:rPr>
              <w:t>appropriate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pacing w:val="-11"/>
                <w:szCs w:val="24"/>
              </w:rPr>
              <w:t xml:space="preserve"> 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zCs w:val="24"/>
              </w:rPr>
              <w:t>box regarding salary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pacing w:val="-6"/>
                <w:szCs w:val="24"/>
              </w:rPr>
              <w:t xml:space="preserve"> 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zCs w:val="24"/>
              </w:rPr>
              <w:t>reduction/contribution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pacing w:val="-21"/>
                <w:szCs w:val="24"/>
              </w:rPr>
              <w:t xml:space="preserve"> 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zCs w:val="24"/>
              </w:rPr>
              <w:t>and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pacing w:val="-3"/>
                <w:szCs w:val="24"/>
              </w:rPr>
              <w:t xml:space="preserve"> 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zCs w:val="24"/>
              </w:rPr>
              <w:t>have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pacing w:val="-5"/>
                <w:szCs w:val="24"/>
              </w:rPr>
              <w:t xml:space="preserve"> 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zCs w:val="24"/>
              </w:rPr>
              <w:t>your payroll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pacing w:val="-7"/>
                <w:szCs w:val="24"/>
              </w:rPr>
              <w:t xml:space="preserve"> 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zCs w:val="24"/>
              </w:rPr>
              <w:t>administrator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pacing w:val="-13"/>
                <w:szCs w:val="24"/>
              </w:rPr>
              <w:t xml:space="preserve"> 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zCs w:val="24"/>
              </w:rPr>
              <w:t>sign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pacing w:val="-4"/>
                <w:szCs w:val="24"/>
              </w:rPr>
              <w:t xml:space="preserve"> 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zCs w:val="24"/>
              </w:rPr>
              <w:t>the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pacing w:val="-3"/>
                <w:szCs w:val="24"/>
              </w:rPr>
              <w:t xml:space="preserve"> </w:t>
            </w:r>
            <w:r w:rsidR="00B6531B" w:rsidRPr="0025350C">
              <w:rPr>
                <w:rFonts w:ascii="Times New Roman" w:eastAsia="Times New Roman" w:hAnsi="Times New Roman" w:cs="Times New Roman"/>
                <w:i/>
                <w:szCs w:val="24"/>
              </w:rPr>
              <w:t>form) and s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zCs w:val="24"/>
              </w:rPr>
              <w:t>end</w:t>
            </w:r>
            <w:r w:rsidR="00B6531B" w:rsidRPr="0025350C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original 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zCs w:val="24"/>
              </w:rPr>
              <w:t>signatures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pacing w:val="-10"/>
                <w:szCs w:val="24"/>
              </w:rPr>
              <w:t xml:space="preserve"> 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zCs w:val="24"/>
              </w:rPr>
              <w:t>to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pacing w:val="-2"/>
                <w:szCs w:val="24"/>
              </w:rPr>
              <w:t xml:space="preserve"> 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zCs w:val="24"/>
              </w:rPr>
              <w:t>the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pacing w:val="-3"/>
                <w:szCs w:val="24"/>
              </w:rPr>
              <w:t xml:space="preserve"> 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zCs w:val="24"/>
              </w:rPr>
              <w:t>office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pacing w:val="-6"/>
                <w:szCs w:val="24"/>
              </w:rPr>
              <w:t xml:space="preserve"> 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zCs w:val="24"/>
              </w:rPr>
              <w:t>of the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pacing w:val="-3"/>
                <w:szCs w:val="24"/>
              </w:rPr>
              <w:t xml:space="preserve"> 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zCs w:val="24"/>
              </w:rPr>
              <w:t>vice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pacing w:val="-4"/>
                <w:szCs w:val="24"/>
              </w:rPr>
              <w:t xml:space="preserve"> 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zCs w:val="24"/>
              </w:rPr>
              <w:t>president.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pacing w:val="-9"/>
                <w:szCs w:val="24"/>
              </w:rPr>
              <w:t xml:space="preserve"> </w:t>
            </w:r>
            <w:r w:rsidR="001D09A1" w:rsidRPr="0025350C">
              <w:rPr>
                <w:rFonts w:ascii="Times New Roman" w:eastAsia="Times New Roman" w:hAnsi="Times New Roman" w:cs="Times New Roman"/>
                <w:i/>
                <w:spacing w:val="-9"/>
                <w:szCs w:val="24"/>
              </w:rPr>
              <w:t>A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pacing w:val="-1"/>
                <w:szCs w:val="24"/>
              </w:rPr>
              <w:t xml:space="preserve"> 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zCs w:val="24"/>
              </w:rPr>
              <w:t>copy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pacing w:val="-5"/>
                <w:szCs w:val="24"/>
              </w:rPr>
              <w:t xml:space="preserve"> 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zCs w:val="24"/>
              </w:rPr>
              <w:t>of the fully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pacing w:val="-5"/>
                <w:szCs w:val="24"/>
              </w:rPr>
              <w:t xml:space="preserve"> 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zCs w:val="24"/>
              </w:rPr>
              <w:t>completed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pacing w:val="-10"/>
                <w:szCs w:val="24"/>
              </w:rPr>
              <w:t xml:space="preserve"> 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zCs w:val="24"/>
              </w:rPr>
              <w:t>form</w:t>
            </w:r>
            <w:r w:rsidR="001D09A1" w:rsidRPr="0025350C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will be sent to you and 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zCs w:val="24"/>
              </w:rPr>
              <w:t>the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pacing w:val="-3"/>
                <w:szCs w:val="24"/>
              </w:rPr>
              <w:t xml:space="preserve"> </w:t>
            </w:r>
            <w:r w:rsidR="00966800" w:rsidRPr="0025350C">
              <w:rPr>
                <w:rFonts w:ascii="Times New Roman" w:eastAsia="Times New Roman" w:hAnsi="Times New Roman" w:cs="Times New Roman"/>
                <w:i/>
                <w:szCs w:val="24"/>
              </w:rPr>
              <w:t>dean.</w:t>
            </w:r>
          </w:p>
        </w:tc>
      </w:tr>
      <w:tr w:rsidR="001D09A1" w:rsidRPr="00996A6A" w:rsidTr="00AB0A44"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9A1" w:rsidRPr="00996A6A" w:rsidRDefault="001D09A1" w:rsidP="00AB0A44">
            <w:pPr>
              <w:tabs>
                <w:tab w:val="left" w:pos="1200"/>
              </w:tabs>
              <w:ind w:right="-20"/>
              <w:rPr>
                <w:rFonts w:ascii="Times New Roman" w:eastAsia="Times New Roman" w:hAnsi="Times New Roman" w:cs="Times New Roman"/>
                <w:position w:val="-1"/>
                <w:sz w:val="8"/>
                <w:szCs w:val="24"/>
              </w:rPr>
            </w:pPr>
          </w:p>
        </w:tc>
      </w:tr>
      <w:tr w:rsidR="00966800" w:rsidRPr="00996A6A" w:rsidTr="00AB0A44"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800" w:rsidRPr="00996A6A" w:rsidRDefault="00966800" w:rsidP="00AB0A44">
            <w:pPr>
              <w:tabs>
                <w:tab w:val="left" w:pos="1200"/>
              </w:tabs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Percentage</w:t>
            </w:r>
            <w:r w:rsidRPr="00996A6A">
              <w:rPr>
                <w:rFonts w:ascii="Times New Roman" w:eastAsia="Times New Roman" w:hAnsi="Times New Roman" w:cs="Times New Roman"/>
                <w:spacing w:val="-11"/>
                <w:position w:val="-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of Salary</w:t>
            </w:r>
            <w:r w:rsidRPr="00996A6A">
              <w:rPr>
                <w:rFonts w:ascii="Times New Roman" w:eastAsia="Times New Roman" w:hAnsi="Times New Roman" w:cs="Times New Roman"/>
                <w:spacing w:val="-6"/>
                <w:position w:val="-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During Semester</w:t>
            </w:r>
            <w:r w:rsidRPr="00996A6A">
              <w:rPr>
                <w:rFonts w:ascii="Times New Roman" w:eastAsia="Times New Roman" w:hAnsi="Times New Roman" w:cs="Times New Roman"/>
                <w:spacing w:val="-9"/>
                <w:position w:val="-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of Leave</w:t>
            </w:r>
            <w:r w:rsidRPr="00996A6A">
              <w:rPr>
                <w:rFonts w:ascii="Times New Roman" w:eastAsia="Times New Roman" w:hAnsi="Times New Roman" w:cs="Times New Roman"/>
                <w:spacing w:val="-6"/>
                <w:position w:val="-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with</w:t>
            </w:r>
            <w:r w:rsidRPr="00996A6A">
              <w:rPr>
                <w:rFonts w:ascii="Times New Roman" w:eastAsia="Times New Roman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Modified</w:t>
            </w:r>
            <w:r w:rsidRPr="00996A6A">
              <w:rPr>
                <w:rFonts w:ascii="Times New Roman" w:eastAsia="Times New Roman" w:hAnsi="Times New Roman" w:cs="Times New Roman"/>
                <w:spacing w:val="-9"/>
                <w:position w:val="-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Duties</w:t>
            </w:r>
            <w:r w:rsidRPr="00996A6A">
              <w:rPr>
                <w:rFonts w:ascii="Times New Roman" w:eastAsia="Times New Roman" w:hAnsi="Times New Roman" w:cs="Times New Roman"/>
                <w:spacing w:val="-6"/>
                <w:position w:val="-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(</w:t>
            </w:r>
            <w:r w:rsidRPr="00996A6A">
              <w:rPr>
                <w:rFonts w:ascii="Times New Roman" w:eastAsia="Times New Roman" w:hAnsi="Times New Roman" w:cs="Times New Roman"/>
                <w:i/>
                <w:position w:val="-1"/>
                <w:sz w:val="24"/>
                <w:szCs w:val="24"/>
              </w:rPr>
              <w:t>if</w:t>
            </w:r>
            <w:r w:rsidRPr="00996A6A">
              <w:rPr>
                <w:rFonts w:ascii="Times New Roman" w:eastAsia="Times New Roman" w:hAnsi="Times New Roman" w:cs="Times New Roman"/>
                <w:i/>
                <w:spacing w:val="-1"/>
                <w:position w:val="-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i/>
                <w:position w:val="-1"/>
                <w:sz w:val="24"/>
                <w:szCs w:val="24"/>
              </w:rPr>
              <w:t>applicable</w:t>
            </w:r>
            <w:r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):</w:t>
            </w:r>
          </w:p>
        </w:tc>
      </w:tr>
      <w:tr w:rsidR="00966800" w:rsidRPr="00996A6A" w:rsidTr="00AB0A44"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800" w:rsidRPr="00996A6A" w:rsidRDefault="00EA438F" w:rsidP="00AB0A44">
            <w:pPr>
              <w:ind w:left="360" w:right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79612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800" w:rsidRPr="00996A6A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For the</w:t>
            </w:r>
            <w:r w:rsidR="00966800" w:rsidRPr="00996A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semester</w:t>
            </w:r>
            <w:r w:rsidR="00966800" w:rsidRPr="00996A6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of leave</w:t>
            </w:r>
            <w:r w:rsidR="00966800" w:rsidRPr="00996A6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="00966800" w:rsidRPr="00996A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modified</w:t>
            </w:r>
            <w:r w:rsidR="00966800" w:rsidRPr="00996A6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duties</w:t>
            </w:r>
            <w:r w:rsidR="00966800" w:rsidRPr="00996A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="00966800" w:rsidRPr="00996A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applicant</w:t>
            </w:r>
            <w:r w:rsidR="00966800" w:rsidRPr="00996A6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will</w:t>
            </w:r>
            <w:r w:rsidR="00966800" w:rsidRPr="00996A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receive</w:t>
            </w:r>
            <w:r w:rsidR="00966800" w:rsidRPr="00996A6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only</w:t>
            </w:r>
            <w:r w:rsidR="00966800" w:rsidRPr="00996A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95% of her/his</w:t>
            </w:r>
            <w:r w:rsidR="00966800" w:rsidRPr="00996A6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salary,</w:t>
            </w:r>
            <w:r w:rsidR="00966800" w:rsidRPr="00996A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as provided</w:t>
            </w:r>
            <w:r w:rsidR="00966800" w:rsidRPr="00996A6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under</w:t>
            </w:r>
            <w:r w:rsidR="00966800" w:rsidRPr="00996A6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Policy</w:t>
            </w:r>
            <w:r w:rsidR="00966800" w:rsidRPr="00996A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6-315 (i.e.,</w:t>
            </w:r>
            <w:r w:rsidR="00966800" w:rsidRPr="00996A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there</w:t>
            </w:r>
            <w:r w:rsidR="00966800" w:rsidRPr="00996A6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will</w:t>
            </w:r>
            <w:r w:rsidR="00966800" w:rsidRPr="00996A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be</w:t>
            </w:r>
            <w:r w:rsidR="00966800" w:rsidRPr="00996A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966800" w:rsidRPr="00996A6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5% reduction</w:t>
            </w:r>
            <w:r w:rsidR="00966800" w:rsidRPr="00996A6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of salary for that</w:t>
            </w:r>
            <w:r w:rsidR="00966800" w:rsidRPr="00996A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semester).</w:t>
            </w:r>
          </w:p>
          <w:p w:rsidR="00966800" w:rsidRPr="00996A6A" w:rsidRDefault="00EA438F" w:rsidP="009C4C44">
            <w:pPr>
              <w:ind w:left="3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0216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800" w:rsidRPr="00996A6A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sdtContent>
            </w:sdt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 w:rsidR="00966800" w:rsidRPr="00996A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/college</w:t>
            </w:r>
            <w:r w:rsidR="00966800" w:rsidRPr="00996A6A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will</w:t>
            </w:r>
            <w:r w:rsidR="00966800" w:rsidRPr="00996A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supplement</w:t>
            </w:r>
            <w:r w:rsidR="00966800" w:rsidRPr="00996A6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="00966800" w:rsidRPr="00996A6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applicant’s</w:t>
            </w:r>
            <w:r w:rsidR="00966800" w:rsidRPr="00996A6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salary</w:t>
            </w:r>
            <w:r w:rsidR="00966800" w:rsidRPr="00996A6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by contributing</w:t>
            </w:r>
            <w:r w:rsidR="00966800" w:rsidRPr="00996A6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>an</w:t>
            </w:r>
            <w:r w:rsidR="00966800" w:rsidRPr="00996A6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itional </w:t>
            </w:r>
            <w:r w:rsidR="009C4C4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="00966800"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%, making</w:t>
            </w:r>
            <w:r w:rsidR="00966800" w:rsidRPr="00996A6A">
              <w:rPr>
                <w:rFonts w:ascii="Times New Roman" w:eastAsia="Times New Roman" w:hAnsi="Times New Roman" w:cs="Times New Roman"/>
                <w:spacing w:val="-7"/>
                <w:position w:val="-1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the</w:t>
            </w:r>
            <w:r w:rsidR="00966800" w:rsidRPr="00996A6A">
              <w:rPr>
                <w:rFonts w:ascii="Times New Roman" w:eastAsia="Times New Roman" w:hAnsi="Times New Roman" w:cs="Times New Roman"/>
                <w:spacing w:val="-3"/>
                <w:position w:val="-1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total</w:t>
            </w:r>
            <w:r w:rsidR="00966800" w:rsidRPr="00996A6A">
              <w:rPr>
                <w:rFonts w:ascii="Times New Roman" w:eastAsia="Times New Roman" w:hAnsi="Times New Roman" w:cs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salary</w:t>
            </w:r>
            <w:r w:rsidR="00966800" w:rsidRPr="00996A6A">
              <w:rPr>
                <w:rFonts w:ascii="Times New Roman" w:eastAsia="Times New Roman" w:hAnsi="Times New Roman" w:cs="Times New Roman"/>
                <w:spacing w:val="-6"/>
                <w:position w:val="-1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for the</w:t>
            </w:r>
            <w:r w:rsidR="00966800" w:rsidRPr="00996A6A">
              <w:rPr>
                <w:rFonts w:ascii="Times New Roman" w:eastAsia="Times New Roman" w:hAnsi="Times New Roman" w:cs="Times New Roman"/>
                <w:spacing w:val="-3"/>
                <w:position w:val="-1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leave</w:t>
            </w:r>
            <w:r w:rsidR="00966800" w:rsidRPr="00996A6A">
              <w:rPr>
                <w:rFonts w:ascii="Times New Roman" w:eastAsia="Times New Roman" w:hAnsi="Times New Roman" w:cs="Times New Roman"/>
                <w:spacing w:val="-5"/>
                <w:position w:val="-1"/>
                <w:sz w:val="24"/>
                <w:szCs w:val="24"/>
              </w:rPr>
              <w:t xml:space="preserve"> </w:t>
            </w:r>
            <w:r w:rsidR="00966800"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semester </w:t>
            </w:r>
            <w:r w:rsidR="009C4C44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_______</w:t>
            </w:r>
            <w:r w:rsidR="00966800" w:rsidRPr="00996A6A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% of normal.</w:t>
            </w:r>
          </w:p>
        </w:tc>
      </w:tr>
      <w:tr w:rsidR="009B7255" w:rsidRPr="00996A6A" w:rsidTr="00AB0A44">
        <w:tc>
          <w:tcPr>
            <w:tcW w:w="34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800" w:rsidRPr="00996A6A" w:rsidRDefault="00966800" w:rsidP="00AB0A44">
            <w:pPr>
              <w:tabs>
                <w:tab w:val="left" w:pos="1200"/>
              </w:tabs>
              <w:ind w:right="-2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800" w:rsidRPr="00996A6A" w:rsidRDefault="00966800" w:rsidP="00AB0A44">
            <w:pPr>
              <w:tabs>
                <w:tab w:val="left" w:pos="1200"/>
              </w:tabs>
              <w:ind w:right="-2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2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800" w:rsidRPr="00996A6A" w:rsidRDefault="00966800" w:rsidP="00AB0A44">
            <w:pPr>
              <w:tabs>
                <w:tab w:val="left" w:pos="1200"/>
              </w:tabs>
              <w:ind w:right="-2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9B7255" w:rsidRPr="00996A6A" w:rsidTr="00AB0A44">
        <w:tc>
          <w:tcPr>
            <w:tcW w:w="34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6800" w:rsidRPr="00996A6A" w:rsidRDefault="00966800" w:rsidP="00AB0A44">
            <w:pPr>
              <w:tabs>
                <w:tab w:val="left" w:pos="1200"/>
              </w:tabs>
              <w:ind w:right="-20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96A6A">
              <w:rPr>
                <w:rFonts w:ascii="Times New Roman" w:eastAsia="Times New Roman" w:hAnsi="Times New Roman" w:cs="Times New Roman"/>
                <w:i/>
                <w:position w:val="-1"/>
                <w:szCs w:val="24"/>
              </w:rPr>
              <w:t>Chair’s</w:t>
            </w:r>
            <w:r w:rsidRPr="00996A6A">
              <w:rPr>
                <w:rFonts w:ascii="Times New Roman" w:eastAsia="Times New Roman" w:hAnsi="Times New Roman" w:cs="Times New Roman"/>
                <w:i/>
                <w:spacing w:val="-7"/>
                <w:position w:val="-1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i/>
                <w:position w:val="-1"/>
                <w:szCs w:val="24"/>
              </w:rPr>
              <w:t>name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6800" w:rsidRPr="00996A6A" w:rsidRDefault="00966800" w:rsidP="00AB0A44">
            <w:pPr>
              <w:tabs>
                <w:tab w:val="left" w:pos="1200"/>
              </w:tabs>
              <w:ind w:right="-20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96A6A">
              <w:rPr>
                <w:rFonts w:ascii="Times New Roman" w:eastAsia="Times New Roman" w:hAnsi="Times New Roman" w:cs="Times New Roman"/>
                <w:i/>
                <w:position w:val="-1"/>
                <w:szCs w:val="24"/>
              </w:rPr>
              <w:t>Signature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6800" w:rsidRPr="00996A6A" w:rsidRDefault="00966800" w:rsidP="00AB0A44">
            <w:pPr>
              <w:tabs>
                <w:tab w:val="left" w:pos="1200"/>
              </w:tabs>
              <w:ind w:right="-20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96A6A">
              <w:rPr>
                <w:rFonts w:ascii="Times New Roman" w:eastAsia="Times New Roman" w:hAnsi="Times New Roman" w:cs="Times New Roman"/>
                <w:i/>
                <w:position w:val="-1"/>
                <w:szCs w:val="24"/>
              </w:rPr>
              <w:t>Date</w:t>
            </w:r>
          </w:p>
        </w:tc>
      </w:tr>
      <w:tr w:rsidR="001D09A1" w:rsidRPr="00996A6A" w:rsidTr="00AB0A44">
        <w:tc>
          <w:tcPr>
            <w:tcW w:w="957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9A1" w:rsidRPr="00996A6A" w:rsidRDefault="001D09A1" w:rsidP="00AB0A44">
            <w:pPr>
              <w:ind w:left="116" w:right="98"/>
              <w:rPr>
                <w:rFonts w:ascii="Times New Roman" w:eastAsia="Times New Roman" w:hAnsi="Times New Roman" w:cs="Times New Roman"/>
                <w:i/>
                <w:sz w:val="8"/>
                <w:szCs w:val="24"/>
              </w:rPr>
            </w:pPr>
          </w:p>
        </w:tc>
      </w:tr>
    </w:tbl>
    <w:p w:rsidR="0025350C" w:rsidRDefault="0025350C">
      <w:r>
        <w:br w:type="page"/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7276"/>
        <w:gridCol w:w="2300"/>
      </w:tblGrid>
      <w:tr w:rsidR="00966800" w:rsidRPr="00996A6A" w:rsidTr="00AB0A44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800" w:rsidRPr="00996A6A" w:rsidRDefault="00966800" w:rsidP="0025350C">
            <w:pPr>
              <w:ind w:right="98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  <w:r w:rsidRPr="002535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Instructions</w:t>
            </w:r>
            <w:r w:rsidRPr="0025350C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</w:t>
            </w:r>
            <w:r w:rsidRPr="0025350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yroll</w:t>
            </w:r>
            <w:r w:rsidRPr="0025350C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ministrator:</w:t>
            </w:r>
            <w:r w:rsidRPr="0025350C">
              <w:rPr>
                <w:rFonts w:ascii="Times New Roman" w:eastAsia="Times New Roman" w:hAnsi="Times New Roman" w:cs="Times New Roman"/>
                <w:i/>
                <w:spacing w:val="46"/>
                <w:sz w:val="24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If the</w:t>
            </w:r>
            <w:r w:rsidRPr="0025350C">
              <w:rPr>
                <w:rFonts w:ascii="Times New Roman" w:eastAsia="Times New Roman" w:hAnsi="Times New Roman" w:cs="Times New Roman"/>
                <w:i/>
                <w:spacing w:val="-3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applicant</w:t>
            </w:r>
            <w:r w:rsidRPr="0025350C">
              <w:rPr>
                <w:rFonts w:ascii="Times New Roman" w:eastAsia="Times New Roman" w:hAnsi="Times New Roman" w:cs="Times New Roman"/>
                <w:i/>
                <w:spacing w:val="-9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is</w:t>
            </w:r>
            <w:r w:rsidRPr="0025350C">
              <w:rPr>
                <w:rFonts w:ascii="Times New Roman" w:eastAsia="Times New Roman" w:hAnsi="Times New Roman" w:cs="Times New Roman"/>
                <w:i/>
                <w:spacing w:val="-2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taking</w:t>
            </w:r>
            <w:r w:rsidRPr="0025350C">
              <w:rPr>
                <w:rFonts w:ascii="Times New Roman" w:eastAsia="Times New Roman" w:hAnsi="Times New Roman" w:cs="Times New Roman"/>
                <w:i/>
                <w:spacing w:val="-6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a</w:t>
            </w:r>
            <w:r w:rsidRPr="0025350C">
              <w:rPr>
                <w:rFonts w:ascii="Times New Roman" w:eastAsia="Times New Roman" w:hAnsi="Times New Roman" w:cs="Times New Roman"/>
                <w:i/>
                <w:spacing w:val="-1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semester</w:t>
            </w:r>
            <w:r w:rsidRPr="0025350C">
              <w:rPr>
                <w:rFonts w:ascii="Times New Roman" w:eastAsia="Times New Roman" w:hAnsi="Times New Roman" w:cs="Times New Roman"/>
                <w:i/>
                <w:spacing w:val="-8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of leave,</w:t>
            </w:r>
            <w:r w:rsidRPr="0025350C">
              <w:rPr>
                <w:rFonts w:ascii="Times New Roman" w:eastAsia="Times New Roman" w:hAnsi="Times New Roman" w:cs="Times New Roman"/>
                <w:i/>
                <w:spacing w:val="-6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note carefully</w:t>
            </w:r>
            <w:r w:rsidRPr="0025350C">
              <w:rPr>
                <w:rFonts w:ascii="Times New Roman" w:eastAsia="Times New Roman" w:hAnsi="Times New Roman" w:cs="Times New Roman"/>
                <w:i/>
                <w:spacing w:val="-9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whether</w:t>
            </w:r>
            <w:r w:rsidRPr="0025350C">
              <w:rPr>
                <w:rFonts w:ascii="Times New Roman" w:eastAsia="Times New Roman" w:hAnsi="Times New Roman" w:cs="Times New Roman"/>
                <w:i/>
                <w:spacing w:val="-8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the</w:t>
            </w:r>
            <w:r w:rsidRPr="0025350C">
              <w:rPr>
                <w:rFonts w:ascii="Times New Roman" w:eastAsia="Times New Roman" w:hAnsi="Times New Roman" w:cs="Times New Roman"/>
                <w:i/>
                <w:spacing w:val="-3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applicant's</w:t>
            </w:r>
            <w:r w:rsidRPr="0025350C">
              <w:rPr>
                <w:rFonts w:ascii="Times New Roman" w:eastAsia="Times New Roman" w:hAnsi="Times New Roman" w:cs="Times New Roman"/>
                <w:i/>
                <w:spacing w:val="-10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salary</w:t>
            </w:r>
            <w:r w:rsidRPr="0025350C">
              <w:rPr>
                <w:rFonts w:ascii="Times New Roman" w:eastAsia="Times New Roman" w:hAnsi="Times New Roman" w:cs="Times New Roman"/>
                <w:i/>
                <w:spacing w:val="-6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for that</w:t>
            </w:r>
            <w:r w:rsidRPr="0025350C">
              <w:rPr>
                <w:rFonts w:ascii="Times New Roman" w:eastAsia="Times New Roman" w:hAnsi="Times New Roman" w:cs="Times New Roman"/>
                <w:i/>
                <w:spacing w:val="-4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leave</w:t>
            </w:r>
            <w:r w:rsidRPr="0025350C">
              <w:rPr>
                <w:rFonts w:ascii="Times New Roman" w:eastAsia="Times New Roman" w:hAnsi="Times New Roman" w:cs="Times New Roman"/>
                <w:i/>
                <w:spacing w:val="-5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semester</w:t>
            </w:r>
            <w:r w:rsidRPr="0025350C">
              <w:rPr>
                <w:rFonts w:ascii="Times New Roman" w:eastAsia="Times New Roman" w:hAnsi="Times New Roman" w:cs="Times New Roman"/>
                <w:i/>
                <w:spacing w:val="-8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will</w:t>
            </w:r>
            <w:r w:rsidRPr="0025350C">
              <w:rPr>
                <w:rFonts w:ascii="Times New Roman" w:eastAsia="Times New Roman" w:hAnsi="Times New Roman" w:cs="Times New Roman"/>
                <w:i/>
                <w:spacing w:val="-4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be</w:t>
            </w:r>
            <w:r w:rsidRPr="0025350C">
              <w:rPr>
                <w:rFonts w:ascii="Times New Roman" w:eastAsia="Times New Roman" w:hAnsi="Times New Roman" w:cs="Times New Roman"/>
                <w:i/>
                <w:spacing w:val="-2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reduced</w:t>
            </w:r>
            <w:r w:rsidRPr="0025350C">
              <w:rPr>
                <w:rFonts w:ascii="Times New Roman" w:eastAsia="Times New Roman" w:hAnsi="Times New Roman" w:cs="Times New Roman"/>
                <w:i/>
                <w:spacing w:val="-8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to</w:t>
            </w:r>
            <w:r w:rsidRPr="0025350C">
              <w:rPr>
                <w:rFonts w:ascii="Times New Roman" w:eastAsia="Times New Roman" w:hAnsi="Times New Roman" w:cs="Times New Roman"/>
                <w:i/>
                <w:spacing w:val="-2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95% (as per Policy</w:t>
            </w:r>
            <w:r w:rsidRPr="0025350C">
              <w:rPr>
                <w:rFonts w:ascii="Times New Roman" w:eastAsia="Times New Roman" w:hAnsi="Times New Roman" w:cs="Times New Roman"/>
                <w:i/>
                <w:spacing w:val="-6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6-315), or will</w:t>
            </w:r>
            <w:r w:rsidRPr="0025350C">
              <w:rPr>
                <w:rFonts w:ascii="Times New Roman" w:eastAsia="Times New Roman" w:hAnsi="Times New Roman" w:cs="Times New Roman"/>
                <w:i/>
                <w:spacing w:val="-4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be</w:t>
            </w:r>
            <w:r w:rsidRPr="0025350C">
              <w:rPr>
                <w:rFonts w:ascii="Times New Roman" w:eastAsia="Times New Roman" w:hAnsi="Times New Roman" w:cs="Times New Roman"/>
                <w:i/>
                <w:spacing w:val="-2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supplemented</w:t>
            </w:r>
            <w:r w:rsidRPr="0025350C">
              <w:rPr>
                <w:rFonts w:ascii="Times New Roman" w:eastAsia="Times New Roman" w:hAnsi="Times New Roman" w:cs="Times New Roman"/>
                <w:i/>
                <w:spacing w:val="-13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to</w:t>
            </w:r>
            <w:r w:rsidRPr="0025350C">
              <w:rPr>
                <w:rFonts w:ascii="Times New Roman" w:eastAsia="Times New Roman" w:hAnsi="Times New Roman" w:cs="Times New Roman"/>
                <w:i/>
                <w:spacing w:val="-2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a</w:t>
            </w:r>
            <w:r w:rsidRPr="0025350C">
              <w:rPr>
                <w:rFonts w:ascii="Times New Roman" w:eastAsia="Times New Roman" w:hAnsi="Times New Roman" w:cs="Times New Roman"/>
                <w:i/>
                <w:spacing w:val="-1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higher</w:t>
            </w:r>
            <w:r w:rsidRPr="0025350C">
              <w:rPr>
                <w:rFonts w:ascii="Times New Roman" w:eastAsia="Times New Roman" w:hAnsi="Times New Roman" w:cs="Times New Roman"/>
                <w:i/>
                <w:spacing w:val="-6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percentage</w:t>
            </w:r>
            <w:r w:rsidRPr="0025350C">
              <w:rPr>
                <w:rFonts w:ascii="Times New Roman" w:eastAsia="Times New Roman" w:hAnsi="Times New Roman" w:cs="Times New Roman"/>
                <w:i/>
                <w:spacing w:val="-10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by the</w:t>
            </w:r>
            <w:r w:rsidRPr="0025350C">
              <w:rPr>
                <w:rFonts w:ascii="Times New Roman" w:eastAsia="Times New Roman" w:hAnsi="Times New Roman" w:cs="Times New Roman"/>
                <w:i/>
                <w:spacing w:val="-3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department/college.</w:t>
            </w:r>
            <w:r w:rsidRPr="0025350C">
              <w:rPr>
                <w:rFonts w:ascii="Times New Roman" w:eastAsia="Times New Roman" w:hAnsi="Times New Roman" w:cs="Times New Roman"/>
                <w:i/>
                <w:spacing w:val="-19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If there is</w:t>
            </w:r>
            <w:r w:rsidRPr="0025350C">
              <w:rPr>
                <w:rFonts w:ascii="Times New Roman" w:eastAsia="Times New Roman" w:hAnsi="Times New Roman" w:cs="Times New Roman"/>
                <w:i/>
                <w:spacing w:val="-2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a</w:t>
            </w:r>
            <w:r w:rsidRPr="0025350C">
              <w:rPr>
                <w:rFonts w:ascii="Times New Roman" w:eastAsia="Times New Roman" w:hAnsi="Times New Roman" w:cs="Times New Roman"/>
                <w:i/>
                <w:spacing w:val="-1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reduction,</w:t>
            </w:r>
            <w:r w:rsidRPr="0025350C">
              <w:rPr>
                <w:rFonts w:ascii="Times New Roman" w:eastAsia="Times New Roman" w:hAnsi="Times New Roman" w:cs="Times New Roman"/>
                <w:i/>
                <w:spacing w:val="-10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the</w:t>
            </w:r>
            <w:r w:rsidRPr="0025350C">
              <w:rPr>
                <w:rFonts w:ascii="Times New Roman" w:eastAsia="Times New Roman" w:hAnsi="Times New Roman" w:cs="Times New Roman"/>
                <w:i/>
                <w:spacing w:val="-3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applicant</w:t>
            </w:r>
            <w:r w:rsidRPr="0025350C">
              <w:rPr>
                <w:rFonts w:ascii="Times New Roman" w:eastAsia="Times New Roman" w:hAnsi="Times New Roman" w:cs="Times New Roman"/>
                <w:i/>
                <w:spacing w:val="-9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should</w:t>
            </w:r>
            <w:r w:rsidRPr="0025350C">
              <w:rPr>
                <w:rFonts w:ascii="Times New Roman" w:eastAsia="Times New Roman" w:hAnsi="Times New Roman" w:cs="Times New Roman"/>
                <w:i/>
                <w:spacing w:val="-6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inform</w:t>
            </w:r>
            <w:r w:rsidRPr="0025350C">
              <w:rPr>
                <w:rFonts w:ascii="Times New Roman" w:eastAsia="Times New Roman" w:hAnsi="Times New Roman" w:cs="Times New Roman"/>
                <w:i/>
                <w:spacing w:val="-7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you how the</w:t>
            </w:r>
            <w:r w:rsidRPr="0025350C">
              <w:rPr>
                <w:rFonts w:ascii="Times New Roman" w:eastAsia="Times New Roman" w:hAnsi="Times New Roman" w:cs="Times New Roman"/>
                <w:i/>
                <w:spacing w:val="-3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reduction</w:t>
            </w:r>
            <w:r w:rsidRPr="0025350C">
              <w:rPr>
                <w:rFonts w:ascii="Times New Roman" w:eastAsia="Times New Roman" w:hAnsi="Times New Roman" w:cs="Times New Roman"/>
                <w:i/>
                <w:spacing w:val="-9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should</w:t>
            </w:r>
            <w:r w:rsidRPr="0025350C">
              <w:rPr>
                <w:rFonts w:ascii="Times New Roman" w:eastAsia="Times New Roman" w:hAnsi="Times New Roman" w:cs="Times New Roman"/>
                <w:i/>
                <w:spacing w:val="-6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be</w:t>
            </w:r>
            <w:r w:rsidRPr="0025350C">
              <w:rPr>
                <w:rFonts w:ascii="Times New Roman" w:eastAsia="Times New Roman" w:hAnsi="Times New Roman" w:cs="Times New Roman"/>
                <w:i/>
                <w:spacing w:val="-2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allocated</w:t>
            </w:r>
            <w:r w:rsidRPr="0025350C">
              <w:rPr>
                <w:rFonts w:ascii="Times New Roman" w:eastAsia="Times New Roman" w:hAnsi="Times New Roman" w:cs="Times New Roman"/>
                <w:i/>
                <w:spacing w:val="-9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across semesters.</w:t>
            </w:r>
            <w:r w:rsidRPr="0025350C">
              <w:rPr>
                <w:rFonts w:ascii="Times New Roman" w:eastAsia="Times New Roman" w:hAnsi="Times New Roman" w:cs="Times New Roman"/>
                <w:i/>
                <w:spacing w:val="-10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Because</w:t>
            </w:r>
            <w:r w:rsidRPr="0025350C">
              <w:rPr>
                <w:rFonts w:ascii="Times New Roman" w:eastAsia="Times New Roman" w:hAnsi="Times New Roman" w:cs="Times New Roman"/>
                <w:i/>
                <w:spacing w:val="-8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faculty</w:t>
            </w:r>
            <w:r w:rsidRPr="0025350C">
              <w:rPr>
                <w:rFonts w:ascii="Times New Roman" w:eastAsia="Times New Roman" w:hAnsi="Times New Roman" w:cs="Times New Roman"/>
                <w:i/>
                <w:spacing w:val="-7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members</w:t>
            </w:r>
            <w:r w:rsidRPr="0025350C">
              <w:rPr>
                <w:rFonts w:ascii="Times New Roman" w:eastAsia="Times New Roman" w:hAnsi="Times New Roman" w:cs="Times New Roman"/>
                <w:i/>
                <w:spacing w:val="-9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are</w:t>
            </w:r>
            <w:r w:rsidRPr="0025350C">
              <w:rPr>
                <w:rFonts w:ascii="Times New Roman" w:eastAsia="Times New Roman" w:hAnsi="Times New Roman" w:cs="Times New Roman"/>
                <w:i/>
                <w:spacing w:val="-3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usually</w:t>
            </w:r>
            <w:r w:rsidRPr="0025350C">
              <w:rPr>
                <w:rFonts w:ascii="Times New Roman" w:eastAsia="Times New Roman" w:hAnsi="Times New Roman" w:cs="Times New Roman"/>
                <w:i/>
                <w:spacing w:val="-7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paid</w:t>
            </w:r>
            <w:r w:rsidRPr="0025350C">
              <w:rPr>
                <w:rFonts w:ascii="Times New Roman" w:eastAsia="Times New Roman" w:hAnsi="Times New Roman" w:cs="Times New Roman"/>
                <w:i/>
                <w:spacing w:val="-4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on a</w:t>
            </w:r>
            <w:r w:rsidRPr="0025350C">
              <w:rPr>
                <w:rFonts w:ascii="Times New Roman" w:eastAsia="Times New Roman" w:hAnsi="Times New Roman" w:cs="Times New Roman"/>
                <w:i/>
                <w:spacing w:val="-1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9/12</w:t>
            </w:r>
            <w:r w:rsidRPr="0025350C">
              <w:rPr>
                <w:rFonts w:ascii="Times New Roman" w:eastAsia="Times New Roman" w:hAnsi="Times New Roman" w:cs="Times New Roman"/>
                <w:i/>
                <w:spacing w:val="-4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contract,</w:t>
            </w:r>
            <w:r w:rsidRPr="0025350C">
              <w:rPr>
                <w:rFonts w:ascii="Times New Roman" w:eastAsia="Times New Roman" w:hAnsi="Times New Roman" w:cs="Times New Roman"/>
                <w:i/>
                <w:spacing w:val="-8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please</w:t>
            </w:r>
            <w:r w:rsidRPr="0025350C">
              <w:rPr>
                <w:rFonts w:ascii="Times New Roman" w:eastAsia="Times New Roman" w:hAnsi="Times New Roman" w:cs="Times New Roman"/>
                <w:i/>
                <w:spacing w:val="-6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plan</w:t>
            </w:r>
            <w:r w:rsidRPr="0025350C">
              <w:rPr>
                <w:rFonts w:ascii="Times New Roman" w:eastAsia="Times New Roman" w:hAnsi="Times New Roman" w:cs="Times New Roman"/>
                <w:i/>
                <w:spacing w:val="-4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ahead</w:t>
            </w:r>
            <w:r w:rsidRPr="0025350C">
              <w:rPr>
                <w:rFonts w:ascii="Times New Roman" w:eastAsia="Times New Roman" w:hAnsi="Times New Roman" w:cs="Times New Roman"/>
                <w:i/>
                <w:spacing w:val="-6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when you know faculty</w:t>
            </w:r>
            <w:r w:rsidRPr="0025350C">
              <w:rPr>
                <w:rFonts w:ascii="Times New Roman" w:eastAsia="Times New Roman" w:hAnsi="Times New Roman" w:cs="Times New Roman"/>
                <w:i/>
                <w:spacing w:val="-7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members</w:t>
            </w:r>
            <w:r w:rsidRPr="0025350C">
              <w:rPr>
                <w:rFonts w:ascii="Times New Roman" w:eastAsia="Times New Roman" w:hAnsi="Times New Roman" w:cs="Times New Roman"/>
                <w:i/>
                <w:spacing w:val="-9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will</w:t>
            </w:r>
            <w:r w:rsidRPr="0025350C">
              <w:rPr>
                <w:rFonts w:ascii="Times New Roman" w:eastAsia="Times New Roman" w:hAnsi="Times New Roman" w:cs="Times New Roman"/>
                <w:i/>
                <w:spacing w:val="-4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be</w:t>
            </w:r>
            <w:r w:rsidRPr="0025350C">
              <w:rPr>
                <w:rFonts w:ascii="Times New Roman" w:eastAsia="Times New Roman" w:hAnsi="Times New Roman" w:cs="Times New Roman"/>
                <w:i/>
                <w:spacing w:val="-2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on parental</w:t>
            </w:r>
            <w:r w:rsidRPr="0025350C">
              <w:rPr>
                <w:rFonts w:ascii="Times New Roman" w:eastAsia="Times New Roman" w:hAnsi="Times New Roman" w:cs="Times New Roman"/>
                <w:i/>
                <w:spacing w:val="-8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leave,</w:t>
            </w:r>
            <w:r w:rsidRPr="0025350C">
              <w:rPr>
                <w:rFonts w:ascii="Times New Roman" w:eastAsia="Times New Roman" w:hAnsi="Times New Roman" w:cs="Times New Roman"/>
                <w:i/>
                <w:spacing w:val="-6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and</w:t>
            </w:r>
            <w:r w:rsidRPr="0025350C">
              <w:rPr>
                <w:rFonts w:ascii="Times New Roman" w:eastAsia="Times New Roman" w:hAnsi="Times New Roman" w:cs="Times New Roman"/>
                <w:i/>
                <w:spacing w:val="-3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process their</w:t>
            </w:r>
            <w:r w:rsidRPr="0025350C">
              <w:rPr>
                <w:rFonts w:ascii="Times New Roman" w:eastAsia="Times New Roman" w:hAnsi="Times New Roman" w:cs="Times New Roman"/>
                <w:i/>
                <w:spacing w:val="-4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pay</w:t>
            </w:r>
            <w:r w:rsidRPr="0025350C">
              <w:rPr>
                <w:rFonts w:ascii="Times New Roman" w:eastAsia="Times New Roman" w:hAnsi="Times New Roman" w:cs="Times New Roman"/>
                <w:i/>
                <w:spacing w:val="-3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as a</w:t>
            </w:r>
            <w:r w:rsidRPr="0025350C">
              <w:rPr>
                <w:rFonts w:ascii="Times New Roman" w:eastAsia="Times New Roman" w:hAnsi="Times New Roman" w:cs="Times New Roman"/>
                <w:i/>
                <w:spacing w:val="-1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12 month</w:t>
            </w:r>
            <w:r w:rsidRPr="0025350C">
              <w:rPr>
                <w:rFonts w:ascii="Times New Roman" w:eastAsia="Times New Roman" w:hAnsi="Times New Roman" w:cs="Times New Roman"/>
                <w:i/>
                <w:spacing w:val="-6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annual or a</w:t>
            </w:r>
            <w:r w:rsidRPr="0025350C">
              <w:rPr>
                <w:rFonts w:ascii="Times New Roman" w:eastAsia="Times New Roman" w:hAnsi="Times New Roman" w:cs="Times New Roman"/>
                <w:i/>
                <w:spacing w:val="-1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9 month</w:t>
            </w:r>
            <w:r w:rsidRPr="0025350C">
              <w:rPr>
                <w:rFonts w:ascii="Times New Roman" w:eastAsia="Times New Roman" w:hAnsi="Times New Roman" w:cs="Times New Roman"/>
                <w:i/>
                <w:spacing w:val="-6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annual</w:t>
            </w:r>
            <w:r w:rsidRPr="0025350C">
              <w:rPr>
                <w:rFonts w:ascii="Times New Roman" w:eastAsia="Times New Roman" w:hAnsi="Times New Roman" w:cs="Times New Roman"/>
                <w:i/>
                <w:spacing w:val="-6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if</w:t>
            </w:r>
            <w:r w:rsidRPr="0025350C">
              <w:rPr>
                <w:rFonts w:ascii="Times New Roman" w:eastAsia="Times New Roman" w:hAnsi="Times New Roman" w:cs="Times New Roman"/>
                <w:i/>
                <w:spacing w:val="-1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they</w:t>
            </w:r>
            <w:r w:rsidRPr="0025350C">
              <w:rPr>
                <w:rFonts w:ascii="Times New Roman" w:eastAsia="Times New Roman" w:hAnsi="Times New Roman" w:cs="Times New Roman"/>
                <w:i/>
                <w:spacing w:val="-4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have</w:t>
            </w:r>
            <w:r w:rsidRPr="0025350C">
              <w:rPr>
                <w:rFonts w:ascii="Times New Roman" w:eastAsia="Times New Roman" w:hAnsi="Times New Roman" w:cs="Times New Roman"/>
                <w:i/>
                <w:spacing w:val="-5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research</w:t>
            </w:r>
            <w:r w:rsidRPr="0025350C">
              <w:rPr>
                <w:rFonts w:ascii="Times New Roman" w:eastAsia="Times New Roman" w:hAnsi="Times New Roman" w:cs="Times New Roman"/>
                <w:i/>
                <w:spacing w:val="-8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funding</w:t>
            </w:r>
            <w:r w:rsidRPr="0025350C">
              <w:rPr>
                <w:rFonts w:ascii="Times New Roman" w:eastAsia="Times New Roman" w:hAnsi="Times New Roman" w:cs="Times New Roman"/>
                <w:i/>
                <w:spacing w:val="-7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for the</w:t>
            </w:r>
            <w:r w:rsidRPr="0025350C">
              <w:rPr>
                <w:rFonts w:ascii="Times New Roman" w:eastAsia="Times New Roman" w:hAnsi="Times New Roman" w:cs="Times New Roman"/>
                <w:i/>
                <w:spacing w:val="-3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summer,</w:t>
            </w:r>
            <w:r w:rsidRPr="0025350C">
              <w:rPr>
                <w:rFonts w:ascii="Times New Roman" w:eastAsia="Times New Roman" w:hAnsi="Times New Roman" w:cs="Times New Roman"/>
                <w:i/>
                <w:spacing w:val="-8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rather</w:t>
            </w:r>
            <w:r w:rsidRPr="0025350C">
              <w:rPr>
                <w:rFonts w:ascii="Times New Roman" w:eastAsia="Times New Roman" w:hAnsi="Times New Roman" w:cs="Times New Roman"/>
                <w:i/>
                <w:spacing w:val="-6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than</w:t>
            </w:r>
            <w:r w:rsidRPr="0025350C">
              <w:rPr>
                <w:rFonts w:ascii="Times New Roman" w:eastAsia="Times New Roman" w:hAnsi="Times New Roman" w:cs="Times New Roman"/>
                <w:i/>
                <w:spacing w:val="-4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a</w:t>
            </w:r>
            <w:r w:rsidRPr="0025350C">
              <w:rPr>
                <w:rFonts w:ascii="Times New Roman" w:eastAsia="Times New Roman" w:hAnsi="Times New Roman" w:cs="Times New Roman"/>
                <w:i/>
                <w:spacing w:val="-1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9/12</w:t>
            </w:r>
            <w:r w:rsidRPr="0025350C">
              <w:rPr>
                <w:rFonts w:ascii="Times New Roman" w:eastAsia="Times New Roman" w:hAnsi="Times New Roman" w:cs="Times New Roman"/>
                <w:i/>
                <w:spacing w:val="-4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contract.</w:t>
            </w:r>
            <w:r w:rsidRPr="0025350C">
              <w:rPr>
                <w:rFonts w:ascii="Times New Roman" w:eastAsia="Times New Roman" w:hAnsi="Times New Roman" w:cs="Times New Roman"/>
                <w:i/>
                <w:spacing w:val="52"/>
                <w:szCs w:val="24"/>
              </w:rPr>
              <w:t xml:space="preserve"> </w:t>
            </w:r>
            <w:r w:rsidR="0025350C" w:rsidRPr="0025350C">
              <w:rPr>
                <w:rFonts w:ascii="Times New Roman" w:eastAsia="Times New Roman" w:hAnsi="Times New Roman" w:cs="Times New Roman"/>
                <w:i/>
                <w:spacing w:val="52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If you have</w:t>
            </w:r>
            <w:r w:rsidRPr="0025350C">
              <w:rPr>
                <w:rFonts w:ascii="Times New Roman" w:eastAsia="Times New Roman" w:hAnsi="Times New Roman" w:cs="Times New Roman"/>
                <w:i/>
                <w:spacing w:val="-5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any</w:t>
            </w:r>
            <w:r w:rsidRPr="0025350C">
              <w:rPr>
                <w:rFonts w:ascii="Times New Roman" w:eastAsia="Times New Roman" w:hAnsi="Times New Roman" w:cs="Times New Roman"/>
                <w:i/>
                <w:spacing w:val="-3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questions,</w:t>
            </w:r>
            <w:r w:rsidRPr="0025350C">
              <w:rPr>
                <w:rFonts w:ascii="Times New Roman" w:eastAsia="Times New Roman" w:hAnsi="Times New Roman" w:cs="Times New Roman"/>
                <w:i/>
                <w:spacing w:val="-10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please</w:t>
            </w:r>
            <w:r w:rsidRPr="0025350C">
              <w:rPr>
                <w:rFonts w:ascii="Times New Roman" w:eastAsia="Times New Roman" w:hAnsi="Times New Roman" w:cs="Times New Roman"/>
                <w:i/>
                <w:spacing w:val="-6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call</w:t>
            </w:r>
            <w:r w:rsidRPr="0025350C">
              <w:rPr>
                <w:rFonts w:ascii="Times New Roman" w:eastAsia="Times New Roman" w:hAnsi="Times New Roman" w:cs="Times New Roman"/>
                <w:i/>
                <w:spacing w:val="-3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Sandy Hughes @</w:t>
            </w:r>
            <w:r w:rsidRPr="0025350C">
              <w:rPr>
                <w:rFonts w:ascii="Times New Roman" w:eastAsia="Times New Roman" w:hAnsi="Times New Roman" w:cs="Times New Roman"/>
                <w:i/>
                <w:spacing w:val="-2"/>
                <w:szCs w:val="24"/>
              </w:rPr>
              <w:t xml:space="preserve"> </w:t>
            </w:r>
            <w:r w:rsidRPr="0025350C">
              <w:rPr>
                <w:rFonts w:ascii="Times New Roman" w:eastAsia="Times New Roman" w:hAnsi="Times New Roman" w:cs="Times New Roman"/>
                <w:i/>
                <w:szCs w:val="24"/>
              </w:rPr>
              <w:t>581-6455.</w:t>
            </w:r>
          </w:p>
        </w:tc>
      </w:tr>
      <w:tr w:rsidR="00966800" w:rsidRPr="00996A6A" w:rsidTr="00AB0A44"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800" w:rsidRPr="00996A6A" w:rsidRDefault="00966800" w:rsidP="00AB0A44">
            <w:pPr>
              <w:tabs>
                <w:tab w:val="left" w:pos="1200"/>
              </w:tabs>
              <w:ind w:right="-20"/>
              <w:rPr>
                <w:rFonts w:ascii="Times New Roman" w:eastAsia="Times New Roman" w:hAnsi="Times New Roman" w:cs="Times New Roman"/>
                <w:position w:val="-1"/>
                <w:sz w:val="32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800" w:rsidRPr="00996A6A" w:rsidRDefault="00966800" w:rsidP="00AB0A44">
            <w:pPr>
              <w:tabs>
                <w:tab w:val="left" w:pos="1200"/>
              </w:tabs>
              <w:ind w:right="-2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</w:pPr>
          </w:p>
        </w:tc>
      </w:tr>
      <w:tr w:rsidR="00966800" w:rsidRPr="00996A6A" w:rsidTr="00AB0A44">
        <w:tc>
          <w:tcPr>
            <w:tcW w:w="7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6800" w:rsidRPr="00996A6A" w:rsidRDefault="00966800" w:rsidP="00AB0A44">
            <w:pPr>
              <w:tabs>
                <w:tab w:val="left" w:pos="1200"/>
              </w:tabs>
              <w:ind w:right="-20"/>
              <w:rPr>
                <w:rFonts w:ascii="Times New Roman" w:eastAsia="Times New Roman" w:hAnsi="Times New Roman" w:cs="Times New Roman"/>
                <w:i/>
                <w:position w:val="-1"/>
                <w:szCs w:val="24"/>
              </w:rPr>
            </w:pPr>
            <w:r w:rsidRPr="00996A6A">
              <w:rPr>
                <w:rFonts w:ascii="Times New Roman" w:eastAsia="Times New Roman" w:hAnsi="Times New Roman" w:cs="Times New Roman"/>
                <w:i/>
                <w:szCs w:val="24"/>
              </w:rPr>
              <w:t>Payroll</w:t>
            </w:r>
            <w:r w:rsidRPr="00996A6A">
              <w:rPr>
                <w:rFonts w:ascii="Times New Roman" w:eastAsia="Times New Roman" w:hAnsi="Times New Roman" w:cs="Times New Roman"/>
                <w:i/>
                <w:spacing w:val="-7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i/>
                <w:szCs w:val="24"/>
              </w:rPr>
              <w:t>reporter/AA’s</w:t>
            </w:r>
            <w:r w:rsidRPr="00996A6A">
              <w:rPr>
                <w:rFonts w:ascii="Times New Roman" w:eastAsia="Times New Roman" w:hAnsi="Times New Roman" w:cs="Times New Roman"/>
                <w:i/>
                <w:spacing w:val="-13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i/>
                <w:szCs w:val="24"/>
              </w:rPr>
              <w:t>signature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66800" w:rsidRPr="00996A6A" w:rsidRDefault="00966800" w:rsidP="00AB0A44">
            <w:pPr>
              <w:tabs>
                <w:tab w:val="left" w:pos="1200"/>
              </w:tabs>
              <w:ind w:right="-20"/>
              <w:rPr>
                <w:rFonts w:ascii="Times New Roman" w:eastAsia="Times New Roman" w:hAnsi="Times New Roman" w:cs="Times New Roman"/>
                <w:i/>
                <w:position w:val="-1"/>
                <w:szCs w:val="24"/>
              </w:rPr>
            </w:pPr>
            <w:r w:rsidRPr="00996A6A">
              <w:rPr>
                <w:rFonts w:ascii="Times New Roman" w:eastAsia="Times New Roman" w:hAnsi="Times New Roman" w:cs="Times New Roman"/>
                <w:i/>
                <w:szCs w:val="24"/>
              </w:rPr>
              <w:t>Date</w:t>
            </w:r>
          </w:p>
        </w:tc>
      </w:tr>
      <w:tr w:rsidR="00966800" w:rsidRPr="00996A6A" w:rsidTr="00AB0A44"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800" w:rsidRPr="00996A6A" w:rsidRDefault="00966800" w:rsidP="00AB0A44">
            <w:pPr>
              <w:ind w:left="476" w:right="558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   Vice</w:t>
            </w:r>
            <w:r w:rsidRPr="00996A6A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sident’s</w:t>
            </w:r>
            <w:r w:rsidRPr="00996A6A">
              <w:rPr>
                <w:rFonts w:ascii="Times New Roman" w:eastAsia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horization for</w:t>
            </w:r>
            <w:r w:rsidRPr="00996A6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sfer</w:t>
            </w:r>
            <w:r w:rsidRPr="00996A6A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 funds to department (for</w:t>
            </w:r>
            <w:r w:rsidRPr="00996A6A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mester</w:t>
            </w:r>
            <w:r w:rsidRPr="00996A6A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996A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 leave)</w:t>
            </w:r>
          </w:p>
        </w:tc>
      </w:tr>
      <w:tr w:rsidR="001D09A1" w:rsidRPr="00996A6A" w:rsidTr="00AB0A44">
        <w:tc>
          <w:tcPr>
            <w:tcW w:w="7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800" w:rsidRPr="00996A6A" w:rsidRDefault="00966800" w:rsidP="00AB0A44">
            <w:pPr>
              <w:tabs>
                <w:tab w:val="left" w:pos="1200"/>
              </w:tabs>
              <w:ind w:right="-20"/>
              <w:rPr>
                <w:rFonts w:ascii="Times New Roman" w:eastAsia="Times New Roman" w:hAnsi="Times New Roman" w:cs="Times New Roman"/>
                <w:position w:val="-1"/>
                <w:sz w:val="32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800" w:rsidRPr="00996A6A" w:rsidRDefault="00966800" w:rsidP="00AB0A44">
            <w:pPr>
              <w:tabs>
                <w:tab w:val="left" w:pos="1200"/>
              </w:tabs>
              <w:ind w:right="-20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DB129A" w:rsidRPr="00996A6A" w:rsidTr="00AB0A44">
        <w:trPr>
          <w:trHeight w:val="60"/>
        </w:trPr>
        <w:tc>
          <w:tcPr>
            <w:tcW w:w="7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B129A" w:rsidRPr="00996A6A" w:rsidRDefault="00DB129A" w:rsidP="00AB0A44">
            <w:pPr>
              <w:tabs>
                <w:tab w:val="left" w:pos="6580"/>
              </w:tabs>
              <w:ind w:right="-20"/>
              <w:rPr>
                <w:rFonts w:ascii="Times New Roman" w:eastAsia="Times New Roman" w:hAnsi="Times New Roman" w:cs="Times New Roman"/>
                <w:i/>
                <w:position w:val="-1"/>
                <w:szCs w:val="24"/>
              </w:rPr>
            </w:pPr>
            <w:r w:rsidRPr="00996A6A">
              <w:rPr>
                <w:rFonts w:ascii="Times New Roman" w:eastAsia="Times New Roman" w:hAnsi="Times New Roman" w:cs="Times New Roman"/>
                <w:i/>
                <w:szCs w:val="24"/>
              </w:rPr>
              <w:t>Senior Vice President or Designee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B129A" w:rsidRPr="00996A6A" w:rsidRDefault="00DB129A" w:rsidP="00AB0A44">
            <w:pPr>
              <w:tabs>
                <w:tab w:val="left" w:pos="1200"/>
              </w:tabs>
              <w:ind w:right="-20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996A6A">
              <w:rPr>
                <w:rFonts w:ascii="Times New Roman" w:eastAsia="Times New Roman" w:hAnsi="Times New Roman" w:cs="Times New Roman"/>
                <w:i/>
                <w:szCs w:val="24"/>
              </w:rPr>
              <w:t>Date</w:t>
            </w:r>
          </w:p>
        </w:tc>
      </w:tr>
    </w:tbl>
    <w:p w:rsidR="00DB129A" w:rsidRPr="00996A6A" w:rsidRDefault="00DB129A">
      <w:pPr>
        <w:tabs>
          <w:tab w:val="left" w:pos="658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sectPr w:rsidR="00DB129A" w:rsidRPr="00996A6A" w:rsidSect="00B6531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08" w:right="1440" w:bottom="1008" w:left="1440" w:header="576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38F" w:rsidRDefault="00EA438F">
      <w:pPr>
        <w:spacing w:after="0" w:line="240" w:lineRule="auto"/>
      </w:pPr>
      <w:r>
        <w:separator/>
      </w:r>
    </w:p>
  </w:endnote>
  <w:endnote w:type="continuationSeparator" w:id="0">
    <w:p w:rsidR="00EA438F" w:rsidRDefault="00EA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E2F" w:rsidRPr="00B6531B" w:rsidRDefault="00B65E2F" w:rsidP="00B65E2F">
    <w:pPr>
      <w:spacing w:after="0" w:line="240" w:lineRule="auto"/>
      <w:ind w:left="120" w:right="-20"/>
      <w:rPr>
        <w:rFonts w:ascii="Times New Roman" w:hAnsi="Times New Roman" w:cs="Times New Roman"/>
        <w:szCs w:val="26"/>
      </w:rPr>
    </w:pPr>
    <w:r w:rsidRPr="00B6531B">
      <w:rPr>
        <w:rFonts w:ascii="Times New Roman" w:eastAsia="Times New Roman" w:hAnsi="Times New Roman" w:cs="Times New Roman"/>
        <w:sz w:val="20"/>
        <w:szCs w:val="24"/>
      </w:rPr>
      <w:t>For questions, please contact:</w:t>
    </w:r>
  </w:p>
  <w:p w:rsidR="00B65E2F" w:rsidRPr="00B6531B" w:rsidRDefault="00B65E2F" w:rsidP="00B65E2F">
    <w:pPr>
      <w:spacing w:after="0" w:line="240" w:lineRule="auto"/>
      <w:ind w:left="840" w:right="-20"/>
      <w:rPr>
        <w:rFonts w:ascii="Times New Roman" w:eastAsia="Times New Roman" w:hAnsi="Times New Roman" w:cs="Times New Roman"/>
        <w:sz w:val="20"/>
        <w:szCs w:val="24"/>
      </w:rPr>
    </w:pPr>
    <w:r w:rsidRPr="00B6531B">
      <w:rPr>
        <w:rFonts w:ascii="Times New Roman" w:eastAsia="Times New Roman" w:hAnsi="Times New Roman" w:cs="Times New Roman"/>
        <w:sz w:val="20"/>
        <w:szCs w:val="24"/>
      </w:rPr>
      <w:t>Amy Wildermuth, Academic</w:t>
    </w:r>
    <w:r w:rsidRPr="00B6531B">
      <w:rPr>
        <w:rFonts w:ascii="Times New Roman" w:eastAsia="Times New Roman" w:hAnsi="Times New Roman" w:cs="Times New Roman"/>
        <w:spacing w:val="-10"/>
        <w:sz w:val="20"/>
        <w:szCs w:val="24"/>
      </w:rPr>
      <w:t xml:space="preserve"> </w:t>
    </w:r>
    <w:r w:rsidRPr="00B6531B">
      <w:rPr>
        <w:rFonts w:ascii="Times New Roman" w:eastAsia="Times New Roman" w:hAnsi="Times New Roman" w:cs="Times New Roman"/>
        <w:sz w:val="20"/>
        <w:szCs w:val="24"/>
      </w:rPr>
      <w:t xml:space="preserve">Affairs, </w:t>
    </w:r>
    <w:r w:rsidR="009A1A4C">
      <w:rPr>
        <w:rFonts w:ascii="Times New Roman" w:eastAsia="Times New Roman" w:hAnsi="Times New Roman" w:cs="Times New Roman"/>
        <w:sz w:val="20"/>
        <w:szCs w:val="24"/>
      </w:rPr>
      <w:t>801.581.</w:t>
    </w:r>
    <w:r w:rsidRPr="00B6531B">
      <w:rPr>
        <w:rFonts w:ascii="Times New Roman" w:eastAsia="Times New Roman" w:hAnsi="Times New Roman" w:cs="Times New Roman"/>
        <w:sz w:val="20"/>
        <w:szCs w:val="24"/>
      </w:rPr>
      <w:t xml:space="preserve">8763, </w:t>
    </w:r>
    <w:hyperlink r:id="rId1" w:history="1">
      <w:r w:rsidRPr="00B6531B">
        <w:rPr>
          <w:rStyle w:val="Hyperlink"/>
          <w:rFonts w:ascii="Times New Roman" w:eastAsia="Times New Roman" w:hAnsi="Times New Roman" w:cs="Times New Roman"/>
          <w:sz w:val="20"/>
          <w:szCs w:val="24"/>
        </w:rPr>
        <w:t>amy.wildermuth@utah.edu</w:t>
      </w:r>
    </w:hyperlink>
  </w:p>
  <w:p w:rsidR="00D772E8" w:rsidRDefault="009A1A4C" w:rsidP="00AB0A44">
    <w:pPr>
      <w:spacing w:after="0" w:line="240" w:lineRule="auto"/>
      <w:ind w:left="840" w:right="-20"/>
      <w:rPr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4"/>
      </w:rPr>
      <w:t>Office of Academic Affairs and Faculty Development 801.585.6283</w:t>
    </w:r>
    <w:r w:rsidR="00AB0A44">
      <w:rPr>
        <w:rFonts w:ascii="Times New Roman" w:eastAsia="Times New Roman" w:hAnsi="Times New Roman" w:cs="Times New Roman"/>
        <w:sz w:val="20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A4C" w:rsidRPr="00B6531B" w:rsidRDefault="009A1A4C" w:rsidP="009A1A4C">
    <w:pPr>
      <w:spacing w:after="0" w:line="240" w:lineRule="auto"/>
      <w:ind w:left="120" w:right="-20"/>
      <w:rPr>
        <w:rFonts w:ascii="Times New Roman" w:hAnsi="Times New Roman" w:cs="Times New Roman"/>
        <w:szCs w:val="26"/>
      </w:rPr>
    </w:pPr>
    <w:r w:rsidRPr="00B6531B">
      <w:rPr>
        <w:rFonts w:ascii="Times New Roman" w:eastAsia="Times New Roman" w:hAnsi="Times New Roman" w:cs="Times New Roman"/>
        <w:sz w:val="20"/>
        <w:szCs w:val="24"/>
      </w:rPr>
      <w:t>For questions, please contact:</w:t>
    </w:r>
  </w:p>
  <w:p w:rsidR="009A1A4C" w:rsidRPr="00B6531B" w:rsidRDefault="009A1A4C" w:rsidP="009A1A4C">
    <w:pPr>
      <w:spacing w:after="0" w:line="240" w:lineRule="auto"/>
      <w:ind w:left="840" w:right="-20"/>
      <w:rPr>
        <w:rFonts w:ascii="Times New Roman" w:eastAsia="Times New Roman" w:hAnsi="Times New Roman" w:cs="Times New Roman"/>
        <w:sz w:val="20"/>
        <w:szCs w:val="24"/>
      </w:rPr>
    </w:pPr>
    <w:r w:rsidRPr="00B6531B">
      <w:rPr>
        <w:rFonts w:ascii="Times New Roman" w:eastAsia="Times New Roman" w:hAnsi="Times New Roman" w:cs="Times New Roman"/>
        <w:sz w:val="20"/>
        <w:szCs w:val="24"/>
      </w:rPr>
      <w:t>Amy Wildermuth, Academic</w:t>
    </w:r>
    <w:r w:rsidRPr="00B6531B">
      <w:rPr>
        <w:rFonts w:ascii="Times New Roman" w:eastAsia="Times New Roman" w:hAnsi="Times New Roman" w:cs="Times New Roman"/>
        <w:spacing w:val="-10"/>
        <w:sz w:val="20"/>
        <w:szCs w:val="24"/>
      </w:rPr>
      <w:t xml:space="preserve"> </w:t>
    </w:r>
    <w:r w:rsidRPr="00B6531B">
      <w:rPr>
        <w:rFonts w:ascii="Times New Roman" w:eastAsia="Times New Roman" w:hAnsi="Times New Roman" w:cs="Times New Roman"/>
        <w:sz w:val="20"/>
        <w:szCs w:val="24"/>
      </w:rPr>
      <w:t xml:space="preserve">Affairs, </w:t>
    </w:r>
    <w:r>
      <w:rPr>
        <w:rFonts w:ascii="Times New Roman" w:eastAsia="Times New Roman" w:hAnsi="Times New Roman" w:cs="Times New Roman"/>
        <w:sz w:val="20"/>
        <w:szCs w:val="24"/>
      </w:rPr>
      <w:t>801.581.</w:t>
    </w:r>
    <w:r w:rsidRPr="00B6531B">
      <w:rPr>
        <w:rFonts w:ascii="Times New Roman" w:eastAsia="Times New Roman" w:hAnsi="Times New Roman" w:cs="Times New Roman"/>
        <w:sz w:val="20"/>
        <w:szCs w:val="24"/>
      </w:rPr>
      <w:t xml:space="preserve">8763, </w:t>
    </w:r>
    <w:hyperlink r:id="rId1" w:history="1">
      <w:r w:rsidRPr="00B6531B">
        <w:rPr>
          <w:rStyle w:val="Hyperlink"/>
          <w:rFonts w:ascii="Times New Roman" w:eastAsia="Times New Roman" w:hAnsi="Times New Roman" w:cs="Times New Roman"/>
          <w:sz w:val="20"/>
          <w:szCs w:val="24"/>
        </w:rPr>
        <w:t>amy.wildermuth@utah.edu</w:t>
      </w:r>
    </w:hyperlink>
  </w:p>
  <w:p w:rsidR="009A1A4C" w:rsidRDefault="009A1A4C" w:rsidP="009A1A4C">
    <w:pPr>
      <w:spacing w:after="0" w:line="240" w:lineRule="auto"/>
      <w:ind w:left="840" w:right="-20"/>
      <w:rPr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4"/>
      </w:rPr>
      <w:t>Office of Academic Affairs and Faculty Development 801.585.628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38F" w:rsidRDefault="00EA438F">
      <w:pPr>
        <w:spacing w:after="0" w:line="240" w:lineRule="auto"/>
      </w:pPr>
      <w:r>
        <w:separator/>
      </w:r>
    </w:p>
  </w:footnote>
  <w:footnote w:type="continuationSeparator" w:id="0">
    <w:p w:rsidR="00EA438F" w:rsidRDefault="00EA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F85" w:rsidRDefault="00254F85">
    <w:pPr>
      <w:pStyle w:val="Header"/>
      <w:rPr>
        <w:rFonts w:ascii="Times New Roman" w:hAnsi="Times New Roman" w:cs="Times New Roman"/>
        <w:sz w:val="20"/>
      </w:rPr>
    </w:pPr>
    <w:r w:rsidRPr="00254F85">
      <w:rPr>
        <w:rFonts w:ascii="Times New Roman" w:hAnsi="Times New Roman" w:cs="Times New Roman"/>
        <w:sz w:val="20"/>
      </w:rPr>
      <w:t xml:space="preserve">Parental Leave/Concurrent FMLA </w:t>
    </w:r>
    <w:r>
      <w:rPr>
        <w:rFonts w:ascii="Times New Roman" w:hAnsi="Times New Roman" w:cs="Times New Roman"/>
        <w:sz w:val="20"/>
      </w:rPr>
      <w:t>Application</w:t>
    </w:r>
  </w:p>
  <w:p w:rsidR="00254F85" w:rsidRDefault="00D0702A">
    <w:pPr>
      <w:pStyle w:val="Header"/>
      <w:rPr>
        <w:rFonts w:ascii="Times New Roman" w:hAnsi="Times New Roman" w:cs="Times New Roman"/>
        <w:i/>
        <w:sz w:val="18"/>
      </w:rPr>
    </w:pPr>
    <w:r>
      <w:rPr>
        <w:rFonts w:ascii="Times New Roman" w:hAnsi="Times New Roman" w:cs="Times New Roman"/>
        <w:b/>
        <w:sz w:val="24"/>
        <w:szCs w:val="24"/>
      </w:rPr>
      <w:fldChar w:fldCharType="begin"/>
    </w:r>
    <w:r>
      <w:rPr>
        <w:rFonts w:ascii="Times New Roman" w:hAnsi="Times New Roman" w:cs="Times New Roman"/>
        <w:b/>
        <w:sz w:val="24"/>
        <w:szCs w:val="24"/>
      </w:rPr>
      <w:instrText xml:space="preserve"> MACROBUTTON  AddObjectText </w:instrText>
    </w:r>
    <w:r>
      <w:rPr>
        <w:rFonts w:ascii="Times New Roman" w:hAnsi="Times New Roman" w:cs="Times New Roman"/>
        <w:b/>
        <w:sz w:val="24"/>
        <w:szCs w:val="24"/>
      </w:rPr>
      <w:fldChar w:fldCharType="end"/>
    </w:r>
    <w:r w:rsidR="00254F85" w:rsidRPr="00254F85">
      <w:rPr>
        <w:rFonts w:ascii="Times New Roman" w:hAnsi="Times New Roman" w:cs="Times New Roman"/>
        <w:i/>
        <w:sz w:val="18"/>
      </w:rPr>
      <w:t xml:space="preserve">Page: </w:t>
    </w:r>
    <w:r w:rsidR="00254F85" w:rsidRPr="00254F85">
      <w:rPr>
        <w:rFonts w:ascii="Times New Roman" w:hAnsi="Times New Roman" w:cs="Times New Roman"/>
        <w:i/>
        <w:sz w:val="18"/>
      </w:rPr>
      <w:fldChar w:fldCharType="begin"/>
    </w:r>
    <w:r w:rsidR="00254F85" w:rsidRPr="00254F85">
      <w:rPr>
        <w:rFonts w:ascii="Times New Roman" w:hAnsi="Times New Roman" w:cs="Times New Roman"/>
        <w:i/>
        <w:sz w:val="18"/>
      </w:rPr>
      <w:instrText xml:space="preserve"> PAGE   \* MERGEFORMAT </w:instrText>
    </w:r>
    <w:r w:rsidR="00254F85" w:rsidRPr="00254F85">
      <w:rPr>
        <w:rFonts w:ascii="Times New Roman" w:hAnsi="Times New Roman" w:cs="Times New Roman"/>
        <w:i/>
        <w:sz w:val="18"/>
      </w:rPr>
      <w:fldChar w:fldCharType="separate"/>
    </w:r>
    <w:r w:rsidR="008F184F">
      <w:rPr>
        <w:rFonts w:ascii="Times New Roman" w:hAnsi="Times New Roman" w:cs="Times New Roman"/>
        <w:i/>
        <w:noProof/>
        <w:sz w:val="18"/>
      </w:rPr>
      <w:t>2</w:t>
    </w:r>
    <w:r w:rsidR="00254F85" w:rsidRPr="00254F85">
      <w:rPr>
        <w:rFonts w:ascii="Times New Roman" w:hAnsi="Times New Roman" w:cs="Times New Roman"/>
        <w:i/>
        <w:noProof/>
        <w:sz w:val="18"/>
      </w:rPr>
      <w:fldChar w:fldCharType="end"/>
    </w:r>
    <w:r w:rsidR="0081056D">
      <w:rPr>
        <w:rFonts w:ascii="Times New Roman" w:hAnsi="Times New Roman" w:cs="Times New Roman"/>
        <w:i/>
        <w:sz w:val="18"/>
      </w:rPr>
      <w:t xml:space="preserve"> of 3</w:t>
    </w:r>
  </w:p>
  <w:p w:rsidR="00867CFC" w:rsidRPr="00867CFC" w:rsidRDefault="00867CFC">
    <w:pPr>
      <w:pStyle w:val="Header"/>
      <w:rPr>
        <w:rFonts w:ascii="Times New Roman" w:hAnsi="Times New Roman" w:cs="Times New Roman"/>
        <w:i/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F85" w:rsidRPr="00254F85" w:rsidRDefault="00254F85" w:rsidP="00254F85">
    <w:pPr>
      <w:pStyle w:val="Header"/>
      <w:jc w:val="center"/>
      <w:rPr>
        <w:rFonts w:ascii="Times New Roman" w:eastAsia="Times New Roman" w:hAnsi="Times New Roman" w:cs="Times New Roman"/>
        <w:sz w:val="32"/>
        <w:szCs w:val="24"/>
      </w:rPr>
    </w:pPr>
    <w:r w:rsidRPr="00254F85">
      <w:rPr>
        <w:rFonts w:ascii="Times New Roman" w:eastAsia="Times New Roman" w:hAnsi="Times New Roman" w:cs="Times New Roman"/>
        <w:b/>
        <w:bCs/>
        <w:sz w:val="32"/>
        <w:szCs w:val="24"/>
      </w:rPr>
      <w:t>Application</w:t>
    </w:r>
    <w:r w:rsidRPr="00254F85">
      <w:rPr>
        <w:rFonts w:ascii="Times New Roman" w:eastAsia="Times New Roman" w:hAnsi="Times New Roman" w:cs="Times New Roman"/>
        <w:b/>
        <w:bCs/>
        <w:spacing w:val="-12"/>
        <w:sz w:val="32"/>
        <w:szCs w:val="24"/>
      </w:rPr>
      <w:t xml:space="preserve"> </w:t>
    </w:r>
    <w:r w:rsidRPr="00254F85">
      <w:rPr>
        <w:rFonts w:ascii="Times New Roman" w:eastAsia="Times New Roman" w:hAnsi="Times New Roman" w:cs="Times New Roman"/>
        <w:b/>
        <w:bCs/>
        <w:sz w:val="32"/>
        <w:szCs w:val="24"/>
      </w:rPr>
      <w:t>for</w:t>
    </w:r>
    <w:r w:rsidRPr="00254F85">
      <w:rPr>
        <w:rFonts w:ascii="Times New Roman" w:eastAsia="Times New Roman" w:hAnsi="Times New Roman" w:cs="Times New Roman"/>
        <w:b/>
        <w:bCs/>
        <w:spacing w:val="-3"/>
        <w:sz w:val="32"/>
        <w:szCs w:val="24"/>
      </w:rPr>
      <w:t xml:space="preserve"> </w:t>
    </w:r>
    <w:r>
      <w:rPr>
        <w:rFonts w:ascii="Times New Roman" w:eastAsia="Times New Roman" w:hAnsi="Times New Roman" w:cs="Times New Roman"/>
        <w:b/>
        <w:bCs/>
        <w:spacing w:val="-3"/>
        <w:sz w:val="32"/>
        <w:szCs w:val="24"/>
      </w:rPr>
      <w:t xml:space="preserve">Faculty </w:t>
    </w:r>
    <w:r w:rsidRPr="00254F85">
      <w:rPr>
        <w:rFonts w:ascii="Times New Roman" w:eastAsia="Times New Roman" w:hAnsi="Times New Roman" w:cs="Times New Roman"/>
        <w:b/>
        <w:bCs/>
        <w:sz w:val="32"/>
        <w:szCs w:val="24"/>
      </w:rPr>
      <w:t>Parental</w:t>
    </w:r>
    <w:r w:rsidRPr="00254F85">
      <w:rPr>
        <w:rFonts w:ascii="Times New Roman" w:eastAsia="Times New Roman" w:hAnsi="Times New Roman" w:cs="Times New Roman"/>
        <w:b/>
        <w:bCs/>
        <w:spacing w:val="-9"/>
        <w:sz w:val="32"/>
        <w:szCs w:val="24"/>
      </w:rPr>
      <w:t xml:space="preserve"> </w:t>
    </w:r>
    <w:r w:rsidRPr="00254F85">
      <w:rPr>
        <w:rFonts w:ascii="Times New Roman" w:eastAsia="Times New Roman" w:hAnsi="Times New Roman" w:cs="Times New Roman"/>
        <w:b/>
        <w:bCs/>
        <w:sz w:val="32"/>
        <w:szCs w:val="24"/>
      </w:rPr>
      <w:t>Leave</w:t>
    </w:r>
    <w:r w:rsidRPr="00254F85">
      <w:rPr>
        <w:rFonts w:ascii="Times New Roman" w:eastAsia="Times New Roman" w:hAnsi="Times New Roman" w:cs="Times New Roman"/>
        <w:b/>
        <w:bCs/>
        <w:spacing w:val="-6"/>
        <w:sz w:val="32"/>
        <w:szCs w:val="24"/>
      </w:rPr>
      <w:t xml:space="preserve"> (</w:t>
    </w:r>
    <w:r w:rsidRPr="00254F85">
      <w:rPr>
        <w:rFonts w:ascii="Times New Roman" w:eastAsia="Times New Roman" w:hAnsi="Times New Roman" w:cs="Times New Roman"/>
        <w:b/>
        <w:bCs/>
        <w:sz w:val="32"/>
        <w:szCs w:val="24"/>
      </w:rPr>
      <w:t>Policy</w:t>
    </w:r>
    <w:r w:rsidRPr="00254F85">
      <w:rPr>
        <w:rFonts w:ascii="Times New Roman" w:eastAsia="Times New Roman" w:hAnsi="Times New Roman" w:cs="Times New Roman"/>
        <w:b/>
        <w:bCs/>
        <w:spacing w:val="-6"/>
        <w:sz w:val="32"/>
        <w:szCs w:val="24"/>
      </w:rPr>
      <w:t xml:space="preserve"> </w:t>
    </w:r>
    <w:r w:rsidRPr="00254F85">
      <w:rPr>
        <w:rFonts w:ascii="Times New Roman" w:eastAsia="Times New Roman" w:hAnsi="Times New Roman" w:cs="Times New Roman"/>
        <w:b/>
        <w:bCs/>
        <w:sz w:val="32"/>
        <w:szCs w:val="24"/>
      </w:rPr>
      <w:t>6-315) and</w:t>
    </w:r>
  </w:p>
  <w:p w:rsidR="00254F85" w:rsidRPr="00254F85" w:rsidRDefault="00254F85" w:rsidP="00254F85">
    <w:pPr>
      <w:pStyle w:val="Header"/>
      <w:jc w:val="center"/>
      <w:rPr>
        <w:sz w:val="28"/>
      </w:rPr>
    </w:pPr>
    <w:r w:rsidRPr="00254F85">
      <w:rPr>
        <w:rFonts w:ascii="Times New Roman" w:eastAsia="Times New Roman" w:hAnsi="Times New Roman" w:cs="Times New Roman"/>
        <w:b/>
        <w:bCs/>
        <w:sz w:val="32"/>
        <w:szCs w:val="24"/>
      </w:rPr>
      <w:t>Concurrent FMLA</w:t>
    </w:r>
    <w:r w:rsidRPr="00254F85">
      <w:rPr>
        <w:rFonts w:ascii="Times New Roman" w:eastAsia="Times New Roman" w:hAnsi="Times New Roman" w:cs="Times New Roman"/>
        <w:b/>
        <w:bCs/>
        <w:spacing w:val="-7"/>
        <w:sz w:val="32"/>
        <w:szCs w:val="24"/>
      </w:rPr>
      <w:t xml:space="preserve"> </w:t>
    </w:r>
    <w:r w:rsidRPr="00254F85">
      <w:rPr>
        <w:rFonts w:ascii="Times New Roman" w:eastAsia="Times New Roman" w:hAnsi="Times New Roman" w:cs="Times New Roman"/>
        <w:b/>
        <w:bCs/>
        <w:sz w:val="32"/>
        <w:szCs w:val="24"/>
      </w:rPr>
      <w:t>Leave</w:t>
    </w:r>
    <w:r w:rsidRPr="00254F85">
      <w:rPr>
        <w:rFonts w:ascii="Times New Roman" w:eastAsia="Times New Roman" w:hAnsi="Times New Roman" w:cs="Times New Roman"/>
        <w:b/>
        <w:bCs/>
        <w:spacing w:val="-6"/>
        <w:sz w:val="32"/>
        <w:szCs w:val="24"/>
      </w:rPr>
      <w:t xml:space="preserve"> for </w:t>
    </w:r>
    <w:r w:rsidRPr="00254F85">
      <w:rPr>
        <w:rFonts w:ascii="Times New Roman" w:eastAsia="Times New Roman" w:hAnsi="Times New Roman" w:cs="Times New Roman"/>
        <w:b/>
        <w:bCs/>
        <w:sz w:val="32"/>
        <w:szCs w:val="24"/>
      </w:rPr>
      <w:t>Birth</w:t>
    </w:r>
    <w:r w:rsidRPr="00254F85">
      <w:rPr>
        <w:rFonts w:ascii="Times New Roman" w:eastAsia="Times New Roman" w:hAnsi="Times New Roman" w:cs="Times New Roman"/>
        <w:b/>
        <w:bCs/>
        <w:spacing w:val="-5"/>
        <w:sz w:val="32"/>
        <w:szCs w:val="24"/>
      </w:rPr>
      <w:t xml:space="preserve"> </w:t>
    </w:r>
    <w:r w:rsidRPr="00254F85">
      <w:rPr>
        <w:rFonts w:ascii="Times New Roman" w:eastAsia="Times New Roman" w:hAnsi="Times New Roman" w:cs="Times New Roman"/>
        <w:b/>
        <w:bCs/>
        <w:sz w:val="32"/>
        <w:szCs w:val="24"/>
      </w:rPr>
      <w:t>or</w:t>
    </w:r>
    <w:r w:rsidRPr="00254F85">
      <w:rPr>
        <w:rFonts w:ascii="Times New Roman" w:eastAsia="Times New Roman" w:hAnsi="Times New Roman" w:cs="Times New Roman"/>
        <w:b/>
        <w:bCs/>
        <w:spacing w:val="-2"/>
        <w:sz w:val="32"/>
        <w:szCs w:val="24"/>
      </w:rPr>
      <w:t xml:space="preserve"> </w:t>
    </w:r>
    <w:r w:rsidRPr="00254F85">
      <w:rPr>
        <w:rFonts w:ascii="Times New Roman" w:eastAsia="Times New Roman" w:hAnsi="Times New Roman" w:cs="Times New Roman"/>
        <w:b/>
        <w:bCs/>
        <w:sz w:val="32"/>
        <w:szCs w:val="24"/>
      </w:rPr>
      <w:t>Adop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AFF"/>
    <w:rsid w:val="00007094"/>
    <w:rsid w:val="00015C18"/>
    <w:rsid w:val="00020D24"/>
    <w:rsid w:val="0004554D"/>
    <w:rsid w:val="000667A5"/>
    <w:rsid w:val="0012005D"/>
    <w:rsid w:val="00166AFF"/>
    <w:rsid w:val="001D09A1"/>
    <w:rsid w:val="00206626"/>
    <w:rsid w:val="002256E5"/>
    <w:rsid w:val="0025350C"/>
    <w:rsid w:val="00254F85"/>
    <w:rsid w:val="00292AD6"/>
    <w:rsid w:val="002B5AA7"/>
    <w:rsid w:val="00347722"/>
    <w:rsid w:val="003C3838"/>
    <w:rsid w:val="00422D0B"/>
    <w:rsid w:val="00464728"/>
    <w:rsid w:val="004C1154"/>
    <w:rsid w:val="004D3308"/>
    <w:rsid w:val="004D5F44"/>
    <w:rsid w:val="005B52A0"/>
    <w:rsid w:val="005D3B0C"/>
    <w:rsid w:val="005F32D0"/>
    <w:rsid w:val="006169CD"/>
    <w:rsid w:val="00662D57"/>
    <w:rsid w:val="006A7377"/>
    <w:rsid w:val="006F165F"/>
    <w:rsid w:val="00735E48"/>
    <w:rsid w:val="00763FCA"/>
    <w:rsid w:val="00792E03"/>
    <w:rsid w:val="0081056D"/>
    <w:rsid w:val="0081111F"/>
    <w:rsid w:val="008271F7"/>
    <w:rsid w:val="00867CFC"/>
    <w:rsid w:val="00880A9B"/>
    <w:rsid w:val="00895993"/>
    <w:rsid w:val="008C2FAA"/>
    <w:rsid w:val="008F184F"/>
    <w:rsid w:val="008F6CEE"/>
    <w:rsid w:val="00925A8A"/>
    <w:rsid w:val="00943AB7"/>
    <w:rsid w:val="00966800"/>
    <w:rsid w:val="00982A6F"/>
    <w:rsid w:val="00996A6A"/>
    <w:rsid w:val="009A1A4C"/>
    <w:rsid w:val="009B7255"/>
    <w:rsid w:val="009C4C44"/>
    <w:rsid w:val="009D36AD"/>
    <w:rsid w:val="009E2FE7"/>
    <w:rsid w:val="00A04C74"/>
    <w:rsid w:val="00A330BC"/>
    <w:rsid w:val="00A944F4"/>
    <w:rsid w:val="00AB0A44"/>
    <w:rsid w:val="00B00F49"/>
    <w:rsid w:val="00B62B3B"/>
    <w:rsid w:val="00B6531B"/>
    <w:rsid w:val="00B65E2F"/>
    <w:rsid w:val="00BC5EA6"/>
    <w:rsid w:val="00BE7F21"/>
    <w:rsid w:val="00BF69F3"/>
    <w:rsid w:val="00C3065B"/>
    <w:rsid w:val="00C321B6"/>
    <w:rsid w:val="00C53863"/>
    <w:rsid w:val="00D0702A"/>
    <w:rsid w:val="00D772E8"/>
    <w:rsid w:val="00DB129A"/>
    <w:rsid w:val="00DF4780"/>
    <w:rsid w:val="00E6066F"/>
    <w:rsid w:val="00E8536D"/>
    <w:rsid w:val="00E9446C"/>
    <w:rsid w:val="00EA438F"/>
    <w:rsid w:val="00F9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66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6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5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5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E2F"/>
  </w:style>
  <w:style w:type="paragraph" w:styleId="Footer">
    <w:name w:val="footer"/>
    <w:basedOn w:val="Normal"/>
    <w:link w:val="FooterChar"/>
    <w:uiPriority w:val="99"/>
    <w:unhideWhenUsed/>
    <w:rsid w:val="00B65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E2F"/>
  </w:style>
  <w:style w:type="character" w:styleId="Hyperlink">
    <w:name w:val="Hyperlink"/>
    <w:basedOn w:val="DefaultParagraphFont"/>
    <w:uiPriority w:val="99"/>
    <w:unhideWhenUsed/>
    <w:rsid w:val="00B65E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66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6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5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5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E2F"/>
  </w:style>
  <w:style w:type="paragraph" w:styleId="Footer">
    <w:name w:val="footer"/>
    <w:basedOn w:val="Normal"/>
    <w:link w:val="FooterChar"/>
    <w:uiPriority w:val="99"/>
    <w:unhideWhenUsed/>
    <w:rsid w:val="00B65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E2F"/>
  </w:style>
  <w:style w:type="character" w:styleId="Hyperlink">
    <w:name w:val="Hyperlink"/>
    <w:basedOn w:val="DefaultParagraphFont"/>
    <w:uiPriority w:val="99"/>
    <w:unhideWhenUsed/>
    <w:rsid w:val="00B65E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y.wildermuth@utah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my.wildermuth@uta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3881D-E5F0-4143-83CF-5578955C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a Rich</dc:creator>
  <cp:lastModifiedBy>Trina Rich</cp:lastModifiedBy>
  <cp:revision>4</cp:revision>
  <dcterms:created xsi:type="dcterms:W3CDTF">2013-09-20T23:57:00Z</dcterms:created>
  <dcterms:modified xsi:type="dcterms:W3CDTF">2013-10-29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8-30T00:00:00Z</vt:filetime>
  </property>
  <property fmtid="{D5CDD505-2E9C-101B-9397-08002B2CF9AE}" pid="3" name="LastSaved">
    <vt:filetime>2011-08-25T00:00:00Z</vt:filetime>
  </property>
</Properties>
</file>